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5C" w:rsidRDefault="00E31B5C" w:rsidP="00183DC6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</w:pPr>
    </w:p>
    <w:p w:rsidR="00183DC6" w:rsidRPr="002B61EA" w:rsidRDefault="00F0630B" w:rsidP="00183DC6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</w:pPr>
      <w:r w:rsidRPr="00183DC6"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  <w:t>Calendário De Exames</w:t>
      </w:r>
      <w:r w:rsidRPr="00183DC6">
        <w:rPr>
          <w:rFonts w:asciiTheme="minorHAnsi" w:hAnsiTheme="minorHAnsi" w:cstheme="minorHAnsi"/>
          <w:sz w:val="18"/>
        </w:rPr>
        <w:t xml:space="preserve"> </w:t>
      </w:r>
      <w:r w:rsidR="00270C48" w:rsidRPr="002B61EA">
        <w:rPr>
          <w:rFonts w:asciiTheme="minorHAnsi" w:hAnsiTheme="minorHAnsi" w:cstheme="minorHAnsi"/>
          <w:b/>
          <w:bCs/>
          <w:smallCaps/>
          <w:spacing w:val="20"/>
          <w:sz w:val="32"/>
          <w:szCs w:val="40"/>
        </w:rPr>
        <w:t>– Cursos Profissionais</w:t>
      </w:r>
    </w:p>
    <w:p w:rsidR="0019170B" w:rsidRDefault="003D30CA" w:rsidP="004163F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</w:pPr>
      <w:r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 xml:space="preserve"> </w:t>
      </w:r>
      <w:r w:rsidR="00E94E62"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>Dezembro</w:t>
      </w:r>
      <w:r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 xml:space="preserve"> 201</w:t>
      </w:r>
      <w:r w:rsidR="008A3A91"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  <w:t>3</w:t>
      </w:r>
    </w:p>
    <w:p w:rsidR="00863846" w:rsidRDefault="00863846" w:rsidP="004163FB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</w:pPr>
    </w:p>
    <w:tbl>
      <w:tblPr>
        <w:tblW w:w="10536" w:type="dxa"/>
        <w:jc w:val="center"/>
        <w:tblInd w:w="-1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58"/>
        <w:gridCol w:w="776"/>
        <w:gridCol w:w="1534"/>
        <w:gridCol w:w="711"/>
        <w:gridCol w:w="1794"/>
        <w:gridCol w:w="876"/>
        <w:gridCol w:w="1155"/>
        <w:gridCol w:w="1269"/>
        <w:gridCol w:w="1163"/>
      </w:tblGrid>
      <w:tr w:rsidR="00863846" w:rsidRPr="00BC7526" w:rsidTr="00B67E1C">
        <w:trPr>
          <w:trHeight w:val="37"/>
          <w:jc w:val="center"/>
        </w:trPr>
        <w:tc>
          <w:tcPr>
            <w:tcW w:w="1257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a</w:t>
            </w:r>
          </w:p>
        </w:tc>
        <w:tc>
          <w:tcPr>
            <w:tcW w:w="776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Hora</w:t>
            </w:r>
          </w:p>
        </w:tc>
        <w:tc>
          <w:tcPr>
            <w:tcW w:w="1539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711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7526">
              <w:rPr>
                <w:rFonts w:ascii="Times New Roman" w:hAnsi="Times New Roman" w:cs="Times New Roman"/>
                <w:b/>
                <w:bCs/>
              </w:rPr>
              <w:t>Mód</w:t>
            </w:r>
            <w:proofErr w:type="spellEnd"/>
            <w:r w:rsidRPr="00BC7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03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Aluno</w:t>
            </w:r>
          </w:p>
        </w:tc>
        <w:tc>
          <w:tcPr>
            <w:tcW w:w="876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Turma</w:t>
            </w:r>
          </w:p>
        </w:tc>
        <w:tc>
          <w:tcPr>
            <w:tcW w:w="1163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  <w:tc>
          <w:tcPr>
            <w:tcW w:w="1271" w:type="dxa"/>
            <w:shd w:val="clear" w:color="auto" w:fill="DAEEF3"/>
            <w:vAlign w:val="center"/>
          </w:tcPr>
          <w:p w:rsidR="00863846" w:rsidRPr="00BC7526" w:rsidRDefault="00863846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Vigilantes</w:t>
            </w:r>
          </w:p>
        </w:tc>
        <w:tc>
          <w:tcPr>
            <w:tcW w:w="1140" w:type="dxa"/>
            <w:shd w:val="clear" w:color="auto" w:fill="DAEEF3"/>
          </w:tcPr>
          <w:p w:rsidR="00863846" w:rsidRPr="00BC7526" w:rsidRDefault="00863846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uplentes</w:t>
            </w:r>
          </w:p>
        </w:tc>
      </w:tr>
      <w:tr w:rsidR="00863846" w:rsidRPr="00BC7526" w:rsidTr="00B67E1C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:rsidR="00863846" w:rsidRPr="00BC7526" w:rsidRDefault="00863846" w:rsidP="009F363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</w:t>
            </w:r>
          </w:p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o</w:t>
            </w:r>
            <w:proofErr w:type="spellEnd"/>
            <w:proofErr w:type="gramEnd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vMerge w:val="restart"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846" w:rsidRPr="00BC7526" w:rsidRDefault="00863846" w:rsidP="008638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9" w:type="dxa"/>
            <w:vMerge w:val="restart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</w:rPr>
              <w:t>Educação Física</w:t>
            </w:r>
          </w:p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526">
              <w:rPr>
                <w:rFonts w:ascii="Times New Roman" w:hAnsi="Times New Roman" w:cs="Times New Roman"/>
                <w:b/>
                <w:sz w:val="18"/>
                <w:szCs w:val="18"/>
              </w:rPr>
              <w:t>(Teórico)</w:t>
            </w:r>
          </w:p>
        </w:tc>
        <w:tc>
          <w:tcPr>
            <w:tcW w:w="711" w:type="dxa"/>
            <w:vMerge w:val="restart"/>
            <w:vAlign w:val="center"/>
          </w:tcPr>
          <w:p w:rsidR="00863846" w:rsidRPr="00BC7526" w:rsidRDefault="00863846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3" w:type="dxa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Bruno Santos</w:t>
            </w:r>
          </w:p>
        </w:tc>
        <w:tc>
          <w:tcPr>
            <w:tcW w:w="876" w:type="dxa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1.ºD</w:t>
            </w:r>
          </w:p>
        </w:tc>
        <w:tc>
          <w:tcPr>
            <w:tcW w:w="1163" w:type="dxa"/>
            <w:vMerge w:val="restart"/>
            <w:vAlign w:val="center"/>
          </w:tcPr>
          <w:p w:rsidR="002F2C57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84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2F2C57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Pr="00BC7526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863846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deu</w:t>
            </w:r>
          </w:p>
          <w:p w:rsidR="002F2C57" w:rsidRPr="00BC7526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os</w:t>
            </w:r>
          </w:p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846" w:rsidRPr="00BC7526" w:rsidRDefault="002F2C57" w:rsidP="00B61E2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sa Casal</w:t>
            </w:r>
          </w:p>
        </w:tc>
        <w:tc>
          <w:tcPr>
            <w:tcW w:w="1140" w:type="dxa"/>
            <w:vMerge w:val="restart"/>
            <w:vAlign w:val="center"/>
          </w:tcPr>
          <w:p w:rsidR="00863846" w:rsidRPr="00BC7526" w:rsidRDefault="002F2C57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el Nogueira</w:t>
            </w:r>
          </w:p>
        </w:tc>
      </w:tr>
      <w:tr w:rsidR="00863846" w:rsidRPr="00BC7526" w:rsidTr="00B67E1C">
        <w:trPr>
          <w:trHeight w:val="340"/>
          <w:jc w:val="center"/>
        </w:trPr>
        <w:tc>
          <w:tcPr>
            <w:tcW w:w="1257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863846" w:rsidRPr="00BC7526" w:rsidRDefault="00863846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Elisabete Martins</w:t>
            </w:r>
          </w:p>
        </w:tc>
        <w:tc>
          <w:tcPr>
            <w:tcW w:w="876" w:type="dxa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D</w:t>
            </w:r>
          </w:p>
        </w:tc>
        <w:tc>
          <w:tcPr>
            <w:tcW w:w="1163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846" w:rsidRPr="00BC7526" w:rsidTr="00B67E1C">
        <w:trPr>
          <w:trHeight w:val="340"/>
          <w:jc w:val="center"/>
        </w:trPr>
        <w:tc>
          <w:tcPr>
            <w:tcW w:w="1257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863846" w:rsidRPr="00BC7526" w:rsidRDefault="00863846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Ana Almeida</w:t>
            </w:r>
          </w:p>
        </w:tc>
        <w:tc>
          <w:tcPr>
            <w:tcW w:w="876" w:type="dxa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E</w:t>
            </w:r>
          </w:p>
        </w:tc>
        <w:tc>
          <w:tcPr>
            <w:tcW w:w="1163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846" w:rsidRPr="00BC7526" w:rsidTr="00B67E1C">
        <w:trPr>
          <w:trHeight w:val="340"/>
          <w:jc w:val="center"/>
        </w:trPr>
        <w:tc>
          <w:tcPr>
            <w:tcW w:w="1257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</w:rPr>
              <w:t>Sistemas Digitais</w:t>
            </w:r>
          </w:p>
        </w:tc>
        <w:tc>
          <w:tcPr>
            <w:tcW w:w="711" w:type="dxa"/>
            <w:vMerge w:val="restart"/>
            <w:vAlign w:val="center"/>
          </w:tcPr>
          <w:p w:rsidR="00863846" w:rsidRPr="00BC7526" w:rsidRDefault="00863846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Luís Neves</w:t>
            </w:r>
          </w:p>
        </w:tc>
        <w:tc>
          <w:tcPr>
            <w:tcW w:w="876" w:type="dxa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F</w:t>
            </w:r>
          </w:p>
        </w:tc>
        <w:tc>
          <w:tcPr>
            <w:tcW w:w="1163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846" w:rsidRPr="00BC7526" w:rsidTr="00B67E1C">
        <w:trPr>
          <w:trHeight w:val="340"/>
          <w:jc w:val="center"/>
        </w:trPr>
        <w:tc>
          <w:tcPr>
            <w:tcW w:w="1257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63846" w:rsidRPr="00BC7526" w:rsidRDefault="00863846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863846" w:rsidRPr="00BC7526" w:rsidRDefault="00863846" w:rsidP="00B67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863846" w:rsidRPr="00BC7526" w:rsidRDefault="00863846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63846" w:rsidRPr="00BC7526" w:rsidRDefault="00863846" w:rsidP="00B67E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</w:rPr>
              <w:t>Filipe Gonçalves</w:t>
            </w:r>
          </w:p>
        </w:tc>
        <w:tc>
          <w:tcPr>
            <w:tcW w:w="876" w:type="dxa"/>
            <w:vAlign w:val="center"/>
          </w:tcPr>
          <w:p w:rsidR="00863846" w:rsidRPr="00BC7526" w:rsidRDefault="00863846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F</w:t>
            </w:r>
          </w:p>
        </w:tc>
        <w:tc>
          <w:tcPr>
            <w:tcW w:w="1163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63846" w:rsidRPr="00BC7526" w:rsidRDefault="008638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930" w:rsidRPr="00BC7526" w:rsidTr="00A06930">
        <w:trPr>
          <w:trHeight w:val="603"/>
          <w:jc w:val="center"/>
        </w:trPr>
        <w:tc>
          <w:tcPr>
            <w:tcW w:w="1257" w:type="dxa"/>
            <w:vMerge/>
            <w:vAlign w:val="center"/>
          </w:tcPr>
          <w:p w:rsidR="00A06930" w:rsidRPr="00BC7526" w:rsidRDefault="00A06930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A06930" w:rsidRPr="00BC7526" w:rsidRDefault="00A06930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06930" w:rsidRPr="00BC7526" w:rsidRDefault="00A06930" w:rsidP="00A069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ês</w:t>
            </w:r>
          </w:p>
        </w:tc>
        <w:tc>
          <w:tcPr>
            <w:tcW w:w="711" w:type="dxa"/>
            <w:vAlign w:val="center"/>
          </w:tcPr>
          <w:p w:rsidR="00A06930" w:rsidRPr="00BC7526" w:rsidRDefault="00A06930" w:rsidP="00A069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A06930" w:rsidRPr="00BC7526" w:rsidRDefault="00A06930" w:rsidP="00A06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ónia Amador</w:t>
            </w:r>
          </w:p>
        </w:tc>
        <w:tc>
          <w:tcPr>
            <w:tcW w:w="876" w:type="dxa"/>
            <w:vAlign w:val="center"/>
          </w:tcPr>
          <w:p w:rsidR="00A06930" w:rsidRPr="00BC7526" w:rsidRDefault="00A06930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A06930" w:rsidRPr="00BC7526" w:rsidRDefault="00A06930" w:rsidP="00B67E1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A06930" w:rsidRPr="00BC7526" w:rsidRDefault="00A06930" w:rsidP="00B67E1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06930" w:rsidRPr="00BC7526" w:rsidRDefault="00A06930" w:rsidP="00B67E1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3846" w:rsidRDefault="00863846" w:rsidP="00863846">
      <w:pPr>
        <w:spacing w:after="0" w:line="240" w:lineRule="auto"/>
        <w:rPr>
          <w:rFonts w:asciiTheme="minorHAnsi" w:hAnsiTheme="minorHAnsi" w:cstheme="minorHAnsi"/>
          <w:b/>
          <w:bCs/>
          <w:smallCaps/>
          <w:spacing w:val="20"/>
          <w:sz w:val="36"/>
          <w:szCs w:val="52"/>
        </w:rPr>
      </w:pPr>
    </w:p>
    <w:p w:rsidR="00FE305E" w:rsidRDefault="00FE305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FE305E" w:rsidRDefault="00FE305E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tbl>
      <w:tblPr>
        <w:tblW w:w="10536" w:type="dxa"/>
        <w:jc w:val="center"/>
        <w:tblInd w:w="-1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56"/>
        <w:gridCol w:w="776"/>
        <w:gridCol w:w="1522"/>
        <w:gridCol w:w="711"/>
        <w:gridCol w:w="1760"/>
        <w:gridCol w:w="876"/>
        <w:gridCol w:w="1160"/>
        <w:gridCol w:w="1336"/>
        <w:gridCol w:w="1139"/>
      </w:tblGrid>
      <w:tr w:rsidR="00BC7526" w:rsidRPr="00BC7526" w:rsidTr="00BC7526">
        <w:trPr>
          <w:trHeight w:val="37"/>
          <w:jc w:val="center"/>
        </w:trPr>
        <w:tc>
          <w:tcPr>
            <w:tcW w:w="1257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a</w:t>
            </w:r>
          </w:p>
        </w:tc>
        <w:tc>
          <w:tcPr>
            <w:tcW w:w="776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Hora</w:t>
            </w:r>
          </w:p>
        </w:tc>
        <w:tc>
          <w:tcPr>
            <w:tcW w:w="1539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711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7526">
              <w:rPr>
                <w:rFonts w:ascii="Times New Roman" w:hAnsi="Times New Roman" w:cs="Times New Roman"/>
                <w:b/>
                <w:bCs/>
              </w:rPr>
              <w:t>Mód</w:t>
            </w:r>
            <w:proofErr w:type="spellEnd"/>
            <w:r w:rsidRPr="00BC7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03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Aluno</w:t>
            </w:r>
          </w:p>
        </w:tc>
        <w:tc>
          <w:tcPr>
            <w:tcW w:w="876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Turma</w:t>
            </w:r>
          </w:p>
        </w:tc>
        <w:tc>
          <w:tcPr>
            <w:tcW w:w="1163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  <w:tc>
          <w:tcPr>
            <w:tcW w:w="1271" w:type="dxa"/>
            <w:shd w:val="clear" w:color="auto" w:fill="DAEEF3"/>
            <w:vAlign w:val="center"/>
          </w:tcPr>
          <w:p w:rsidR="00FC6E0B" w:rsidRPr="00BC7526" w:rsidRDefault="00FC6E0B" w:rsidP="00FC6E0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Vigilantes</w:t>
            </w:r>
          </w:p>
        </w:tc>
        <w:tc>
          <w:tcPr>
            <w:tcW w:w="1140" w:type="dxa"/>
            <w:shd w:val="clear" w:color="auto" w:fill="DAEEF3"/>
          </w:tcPr>
          <w:p w:rsidR="00FC6E0B" w:rsidRPr="00BC7526" w:rsidRDefault="00FC6E0B" w:rsidP="00FC6E0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uplentes</w:t>
            </w:r>
          </w:p>
        </w:tc>
      </w:tr>
      <w:tr w:rsidR="002F2C57" w:rsidRPr="00BC7526" w:rsidTr="002F2C5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:rsidR="002F2C57" w:rsidRPr="00BC7526" w:rsidRDefault="002F2C57" w:rsidP="009F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  <w:p w:rsidR="002F2C57" w:rsidRPr="00BC7526" w:rsidRDefault="002F2C57" w:rsidP="008638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  <w:proofErr w:type="spellEnd"/>
            <w:proofErr w:type="gramEnd"/>
          </w:p>
        </w:tc>
        <w:tc>
          <w:tcPr>
            <w:tcW w:w="776" w:type="dxa"/>
            <w:vMerge w:val="restart"/>
            <w:vAlign w:val="center"/>
          </w:tcPr>
          <w:p w:rsidR="002F2C57" w:rsidRPr="00BC7526" w:rsidRDefault="002F2C57" w:rsidP="008638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:rsidR="002F2C57" w:rsidRPr="00BC7526" w:rsidRDefault="002F2C57" w:rsidP="00C15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</w:rPr>
              <w:t>Educação Física</w:t>
            </w:r>
          </w:p>
          <w:p w:rsidR="002F2C57" w:rsidRPr="00BC7526" w:rsidRDefault="002F2C57" w:rsidP="00C15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526">
              <w:rPr>
                <w:rFonts w:ascii="Times New Roman" w:hAnsi="Times New Roman" w:cs="Times New Roman"/>
                <w:b/>
                <w:sz w:val="18"/>
                <w:szCs w:val="18"/>
              </w:rPr>
              <w:t>(Prático)</w:t>
            </w:r>
          </w:p>
        </w:tc>
        <w:tc>
          <w:tcPr>
            <w:tcW w:w="711" w:type="dxa"/>
            <w:vAlign w:val="center"/>
          </w:tcPr>
          <w:p w:rsidR="002F2C57" w:rsidRPr="00BC7526" w:rsidRDefault="002F2C57" w:rsidP="00C159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2F2C57" w:rsidRPr="00BC7526" w:rsidRDefault="002F2C57" w:rsidP="00C159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Ana Almeida</w:t>
            </w:r>
          </w:p>
        </w:tc>
        <w:tc>
          <w:tcPr>
            <w:tcW w:w="876" w:type="dxa"/>
            <w:vAlign w:val="center"/>
          </w:tcPr>
          <w:p w:rsidR="002F2C57" w:rsidRPr="00BC7526" w:rsidRDefault="002F2C57" w:rsidP="00C1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E</w:t>
            </w:r>
          </w:p>
        </w:tc>
        <w:tc>
          <w:tcPr>
            <w:tcW w:w="1163" w:type="dxa"/>
            <w:vAlign w:val="center"/>
          </w:tcPr>
          <w:p w:rsidR="002F2C57" w:rsidRPr="00BC7526" w:rsidRDefault="002F2C57" w:rsidP="00C1596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lhão</w:t>
            </w:r>
          </w:p>
        </w:tc>
        <w:tc>
          <w:tcPr>
            <w:tcW w:w="1271" w:type="dxa"/>
            <w:vAlign w:val="center"/>
          </w:tcPr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 Anjos</w:t>
            </w:r>
          </w:p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ónio Rocha</w:t>
            </w:r>
          </w:p>
        </w:tc>
        <w:tc>
          <w:tcPr>
            <w:tcW w:w="1140" w:type="dxa"/>
            <w:vMerge w:val="restart"/>
            <w:vAlign w:val="center"/>
          </w:tcPr>
          <w:p w:rsidR="002F2C57" w:rsidRPr="00BC7526" w:rsidRDefault="002F2C57" w:rsidP="002F2C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élder Lopes</w:t>
            </w:r>
          </w:p>
        </w:tc>
      </w:tr>
      <w:tr w:rsidR="002F2C57" w:rsidRPr="00BC7526" w:rsidTr="00A06930">
        <w:trPr>
          <w:trHeight w:val="518"/>
          <w:jc w:val="center"/>
        </w:trPr>
        <w:tc>
          <w:tcPr>
            <w:tcW w:w="1257" w:type="dxa"/>
            <w:vMerge/>
            <w:vAlign w:val="center"/>
          </w:tcPr>
          <w:p w:rsidR="002F2C57" w:rsidRPr="00BC7526" w:rsidRDefault="002F2C57" w:rsidP="00C1596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2F2C57" w:rsidRPr="00BC7526" w:rsidRDefault="002F2C57" w:rsidP="00BE7F38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2F2C57" w:rsidRPr="00BC7526" w:rsidRDefault="002F2C57" w:rsidP="00C15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</w:rPr>
              <w:t>CRI</w:t>
            </w:r>
          </w:p>
        </w:tc>
        <w:tc>
          <w:tcPr>
            <w:tcW w:w="711" w:type="dxa"/>
            <w:vMerge w:val="restart"/>
            <w:vAlign w:val="center"/>
          </w:tcPr>
          <w:p w:rsidR="002F2C57" w:rsidRPr="00BC7526" w:rsidRDefault="002F2C57" w:rsidP="00C159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:rsidR="002F2C57" w:rsidRPr="00BC7526" w:rsidRDefault="002F2C57" w:rsidP="00F235E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Elisabete Martins</w:t>
            </w:r>
          </w:p>
        </w:tc>
        <w:tc>
          <w:tcPr>
            <w:tcW w:w="876" w:type="dxa"/>
            <w:vMerge w:val="restart"/>
            <w:vAlign w:val="center"/>
          </w:tcPr>
          <w:p w:rsidR="002F2C57" w:rsidRPr="00BC7526" w:rsidRDefault="002F2C57" w:rsidP="00C1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  <w:sz w:val="20"/>
                <w:szCs w:val="20"/>
              </w:rPr>
              <w:t>12.ºD</w:t>
            </w:r>
          </w:p>
        </w:tc>
        <w:tc>
          <w:tcPr>
            <w:tcW w:w="1163" w:type="dxa"/>
            <w:vMerge w:val="restart"/>
            <w:vAlign w:val="center"/>
          </w:tcPr>
          <w:p w:rsidR="002F2C57" w:rsidRDefault="002F2C57" w:rsidP="00CB12F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Pr="00BC7526" w:rsidRDefault="002F2C57" w:rsidP="00CB12F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1" w:type="dxa"/>
            <w:vMerge w:val="restart"/>
            <w:vAlign w:val="center"/>
          </w:tcPr>
          <w:p w:rsidR="002F2C57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 Capela</w:t>
            </w:r>
          </w:p>
          <w:p w:rsidR="002F2C57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garida Mimoso</w:t>
            </w:r>
          </w:p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Pr="00BC7526" w:rsidRDefault="002F2C57" w:rsidP="002F2C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F2C57" w:rsidRPr="00BC7526" w:rsidRDefault="002F2C57" w:rsidP="005332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57" w:rsidRPr="00BC7526" w:rsidTr="00BC7526">
        <w:trPr>
          <w:trHeight w:val="270"/>
          <w:jc w:val="center"/>
        </w:trPr>
        <w:tc>
          <w:tcPr>
            <w:tcW w:w="1257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2F2C57" w:rsidRPr="00BC7526" w:rsidRDefault="002F2C57" w:rsidP="00D720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2F2C57" w:rsidRPr="00BC7526" w:rsidRDefault="002F2C57" w:rsidP="00D72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2F2C57" w:rsidRPr="00BC7526" w:rsidRDefault="002F2C57" w:rsidP="0053327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Lisa Simões</w:t>
            </w:r>
          </w:p>
        </w:tc>
        <w:tc>
          <w:tcPr>
            <w:tcW w:w="876" w:type="dxa"/>
            <w:vMerge/>
            <w:vAlign w:val="center"/>
          </w:tcPr>
          <w:p w:rsidR="002F2C57" w:rsidRPr="00BC7526" w:rsidRDefault="002F2C57" w:rsidP="00D7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57" w:rsidRPr="00BC7526" w:rsidTr="003F3927">
        <w:trPr>
          <w:trHeight w:val="796"/>
          <w:jc w:val="center"/>
        </w:trPr>
        <w:tc>
          <w:tcPr>
            <w:tcW w:w="1257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2F2C57" w:rsidRPr="00BC7526" w:rsidRDefault="002F2C57" w:rsidP="00D72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ísico - Química</w:t>
            </w:r>
          </w:p>
        </w:tc>
        <w:tc>
          <w:tcPr>
            <w:tcW w:w="711" w:type="dxa"/>
            <w:vAlign w:val="center"/>
          </w:tcPr>
          <w:p w:rsidR="002F2C57" w:rsidRPr="00BC7526" w:rsidRDefault="002F2C57" w:rsidP="00D72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2F2C57" w:rsidRPr="00BC7526" w:rsidRDefault="002F2C57" w:rsidP="0053327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ís Mendes</w:t>
            </w:r>
          </w:p>
        </w:tc>
        <w:tc>
          <w:tcPr>
            <w:tcW w:w="876" w:type="dxa"/>
            <w:vAlign w:val="center"/>
          </w:tcPr>
          <w:p w:rsidR="002F2C57" w:rsidRPr="00BC7526" w:rsidRDefault="002F2C57" w:rsidP="00D7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ºD</w:t>
            </w:r>
          </w:p>
        </w:tc>
        <w:tc>
          <w:tcPr>
            <w:tcW w:w="1163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C57" w:rsidRPr="00BC7526" w:rsidTr="003F3927">
        <w:trPr>
          <w:trHeight w:val="796"/>
          <w:jc w:val="center"/>
        </w:trPr>
        <w:tc>
          <w:tcPr>
            <w:tcW w:w="1257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2F2C57" w:rsidRPr="00BC7526" w:rsidRDefault="002F2C57" w:rsidP="00FC6E0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2F2C57" w:rsidRPr="00BC7526" w:rsidRDefault="002F2C57" w:rsidP="00556F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uguês</w:t>
            </w:r>
          </w:p>
        </w:tc>
        <w:tc>
          <w:tcPr>
            <w:tcW w:w="711" w:type="dxa"/>
            <w:vAlign w:val="center"/>
          </w:tcPr>
          <w:p w:rsidR="002F2C57" w:rsidRPr="00BC7526" w:rsidRDefault="002F2C57" w:rsidP="00556F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3" w:type="dxa"/>
            <w:vAlign w:val="center"/>
          </w:tcPr>
          <w:p w:rsidR="002F2C57" w:rsidRPr="00BC7526" w:rsidRDefault="002F2C57" w:rsidP="00556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26">
              <w:rPr>
                <w:rFonts w:ascii="Times New Roman" w:hAnsi="Times New Roman" w:cs="Times New Roman"/>
                <w:b/>
              </w:rPr>
              <w:t>Kevin Almeida</w:t>
            </w:r>
          </w:p>
        </w:tc>
        <w:tc>
          <w:tcPr>
            <w:tcW w:w="876" w:type="dxa"/>
            <w:vAlign w:val="center"/>
          </w:tcPr>
          <w:p w:rsidR="002F2C57" w:rsidRDefault="002F2C57" w:rsidP="00D72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2F2C57" w:rsidRPr="00BC7526" w:rsidRDefault="002F2C57" w:rsidP="00FC6E0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F2C57" w:rsidRPr="00BC7526" w:rsidRDefault="002F2C57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6A50" w:rsidRDefault="00BC6A50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71E63" w:rsidRDefault="00871E63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63846" w:rsidRDefault="0086384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71E63" w:rsidRDefault="00871E63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871E63" w:rsidRDefault="00871E63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tbl>
      <w:tblPr>
        <w:tblW w:w="10536" w:type="dxa"/>
        <w:jc w:val="center"/>
        <w:tblInd w:w="-1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9"/>
        <w:gridCol w:w="783"/>
        <w:gridCol w:w="1760"/>
        <w:gridCol w:w="711"/>
        <w:gridCol w:w="1883"/>
        <w:gridCol w:w="876"/>
        <w:gridCol w:w="662"/>
        <w:gridCol w:w="1457"/>
        <w:gridCol w:w="1175"/>
      </w:tblGrid>
      <w:tr w:rsidR="00871E63" w:rsidRPr="00BC7526" w:rsidTr="00871E63">
        <w:trPr>
          <w:trHeight w:val="37"/>
          <w:jc w:val="center"/>
        </w:trPr>
        <w:tc>
          <w:tcPr>
            <w:tcW w:w="1221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a</w:t>
            </w:r>
          </w:p>
        </w:tc>
        <w:tc>
          <w:tcPr>
            <w:tcW w:w="783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Hora</w:t>
            </w:r>
          </w:p>
        </w:tc>
        <w:tc>
          <w:tcPr>
            <w:tcW w:w="1766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704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7526">
              <w:rPr>
                <w:rFonts w:ascii="Times New Roman" w:hAnsi="Times New Roman" w:cs="Times New Roman"/>
                <w:b/>
                <w:bCs/>
              </w:rPr>
              <w:t>Mód</w:t>
            </w:r>
            <w:proofErr w:type="spellEnd"/>
            <w:r w:rsidRPr="00BC752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98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Aluno</w:t>
            </w:r>
          </w:p>
        </w:tc>
        <w:tc>
          <w:tcPr>
            <w:tcW w:w="861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Turma</w:t>
            </w:r>
          </w:p>
        </w:tc>
        <w:tc>
          <w:tcPr>
            <w:tcW w:w="663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  <w:tc>
          <w:tcPr>
            <w:tcW w:w="1464" w:type="dxa"/>
            <w:shd w:val="clear" w:color="auto" w:fill="DAEEF3"/>
            <w:vAlign w:val="center"/>
          </w:tcPr>
          <w:p w:rsidR="00477CF6" w:rsidRPr="00BC7526" w:rsidRDefault="00477CF6" w:rsidP="00D720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Vigilantes</w:t>
            </w:r>
          </w:p>
        </w:tc>
        <w:tc>
          <w:tcPr>
            <w:tcW w:w="1176" w:type="dxa"/>
            <w:shd w:val="clear" w:color="auto" w:fill="DAEEF3"/>
          </w:tcPr>
          <w:p w:rsidR="00477CF6" w:rsidRPr="00BC7526" w:rsidRDefault="00477CF6" w:rsidP="00D720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526">
              <w:rPr>
                <w:rFonts w:ascii="Times New Roman" w:hAnsi="Times New Roman" w:cs="Times New Roman"/>
                <w:b/>
                <w:bCs/>
              </w:rPr>
              <w:t>Suplentes</w:t>
            </w:r>
          </w:p>
        </w:tc>
      </w:tr>
      <w:tr w:rsidR="00871E63" w:rsidRPr="00BC7526" w:rsidTr="003841D4">
        <w:trPr>
          <w:trHeight w:val="478"/>
          <w:jc w:val="center"/>
        </w:trPr>
        <w:tc>
          <w:tcPr>
            <w:tcW w:w="1221" w:type="dxa"/>
            <w:vMerge w:val="restart"/>
            <w:vAlign w:val="center"/>
          </w:tcPr>
          <w:p w:rsidR="00871E63" w:rsidRPr="00BC7526" w:rsidRDefault="00863846" w:rsidP="009F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71E63"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71E63" w:rsidRPr="00BC7526" w:rsidRDefault="00871E63" w:rsidP="00477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  <w:proofErr w:type="spellEnd"/>
            <w:proofErr w:type="gramEnd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Merge w:val="restart"/>
            <w:vAlign w:val="center"/>
          </w:tcPr>
          <w:p w:rsidR="00871E63" w:rsidRPr="00BC7526" w:rsidRDefault="003841D4" w:rsidP="0086384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71E63"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6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66" w:type="dxa"/>
            <w:vAlign w:val="center"/>
          </w:tcPr>
          <w:p w:rsidR="00871E63" w:rsidRPr="00BC7526" w:rsidRDefault="00871E63" w:rsidP="00477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704" w:type="dxa"/>
            <w:vAlign w:val="center"/>
          </w:tcPr>
          <w:p w:rsidR="00871E63" w:rsidRPr="00BC7526" w:rsidRDefault="00871E63" w:rsidP="00477C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8" w:type="dxa"/>
            <w:vAlign w:val="center"/>
          </w:tcPr>
          <w:p w:rsidR="00871E63" w:rsidRPr="00BC7526" w:rsidRDefault="00871E63" w:rsidP="00477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Sónia Amador</w:t>
            </w:r>
          </w:p>
        </w:tc>
        <w:tc>
          <w:tcPr>
            <w:tcW w:w="861" w:type="dxa"/>
            <w:vAlign w:val="center"/>
          </w:tcPr>
          <w:p w:rsidR="00871E63" w:rsidRPr="00BC7526" w:rsidRDefault="00871E63" w:rsidP="00477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71E63" w:rsidRPr="00BC7526" w:rsidRDefault="00CB12F4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64" w:type="dxa"/>
            <w:vMerge w:val="restart"/>
            <w:vAlign w:val="center"/>
          </w:tcPr>
          <w:p w:rsidR="003841D4" w:rsidRPr="00BC7526" w:rsidRDefault="003841D4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1D4" w:rsidRPr="00BC7526" w:rsidRDefault="003841D4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o Neta</w:t>
            </w:r>
          </w:p>
          <w:p w:rsidR="003841D4" w:rsidRPr="00BC7526" w:rsidRDefault="003841D4" w:rsidP="00384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Pr="00BC7526" w:rsidRDefault="002F2C57" w:rsidP="002F2C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 Marques</w:t>
            </w:r>
          </w:p>
          <w:p w:rsidR="002F2C57" w:rsidRPr="00BC7526" w:rsidRDefault="002F2C57" w:rsidP="00B61E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71E63" w:rsidRPr="00BC7526" w:rsidRDefault="003841D4" w:rsidP="003841D4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 Castro</w:t>
            </w:r>
          </w:p>
        </w:tc>
      </w:tr>
      <w:tr w:rsidR="00B14449" w:rsidRPr="00BC7526" w:rsidTr="00871E63">
        <w:trPr>
          <w:trHeight w:val="397"/>
          <w:jc w:val="center"/>
        </w:trPr>
        <w:tc>
          <w:tcPr>
            <w:tcW w:w="1221" w:type="dxa"/>
            <w:vMerge/>
            <w:vAlign w:val="center"/>
          </w:tcPr>
          <w:p w:rsidR="00B14449" w:rsidRPr="00BC7526" w:rsidRDefault="00B14449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B14449" w:rsidRPr="00BC7526" w:rsidRDefault="00B14449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14449" w:rsidRPr="00BC7526" w:rsidRDefault="00B14449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Gestão e Organização</w:t>
            </w:r>
          </w:p>
        </w:tc>
        <w:tc>
          <w:tcPr>
            <w:tcW w:w="704" w:type="dxa"/>
            <w:vMerge w:val="restart"/>
            <w:vAlign w:val="center"/>
          </w:tcPr>
          <w:p w:rsidR="00B14449" w:rsidRPr="00BC7526" w:rsidRDefault="00B14449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8" w:type="dxa"/>
            <w:vAlign w:val="center"/>
          </w:tcPr>
          <w:p w:rsidR="00B14449" w:rsidRPr="00BC7526" w:rsidRDefault="00B14449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Elisabete Martins</w:t>
            </w:r>
          </w:p>
        </w:tc>
        <w:tc>
          <w:tcPr>
            <w:tcW w:w="861" w:type="dxa"/>
            <w:vMerge w:val="restart"/>
            <w:vAlign w:val="center"/>
          </w:tcPr>
          <w:p w:rsidR="00B14449" w:rsidRPr="00BC7526" w:rsidRDefault="00B14449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2.ºD</w:t>
            </w:r>
          </w:p>
        </w:tc>
        <w:tc>
          <w:tcPr>
            <w:tcW w:w="663" w:type="dxa"/>
            <w:vMerge/>
            <w:vAlign w:val="center"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449" w:rsidRPr="00BC7526" w:rsidTr="00871E63">
        <w:trPr>
          <w:trHeight w:val="397"/>
          <w:jc w:val="center"/>
        </w:trPr>
        <w:tc>
          <w:tcPr>
            <w:tcW w:w="1221" w:type="dxa"/>
            <w:vMerge/>
            <w:vAlign w:val="center"/>
          </w:tcPr>
          <w:p w:rsidR="00B14449" w:rsidRPr="00BC7526" w:rsidRDefault="00B14449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B14449" w:rsidRPr="00BC7526" w:rsidRDefault="00B14449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B14449" w:rsidRPr="00BC7526" w:rsidRDefault="00B14449" w:rsidP="0087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:rsidR="00B14449" w:rsidRPr="00BC7526" w:rsidRDefault="00B14449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B14449" w:rsidRPr="00BC7526" w:rsidRDefault="00B14449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Lisa Simões</w:t>
            </w:r>
          </w:p>
        </w:tc>
        <w:tc>
          <w:tcPr>
            <w:tcW w:w="861" w:type="dxa"/>
            <w:vMerge/>
            <w:vAlign w:val="center"/>
          </w:tcPr>
          <w:p w:rsidR="00B14449" w:rsidRPr="00BC7526" w:rsidRDefault="00B14449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vMerge/>
            <w:vAlign w:val="center"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14449" w:rsidRPr="00BC7526" w:rsidRDefault="00B14449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E63" w:rsidRPr="00BC7526" w:rsidTr="00871E63">
        <w:trPr>
          <w:trHeight w:val="180"/>
          <w:jc w:val="center"/>
        </w:trPr>
        <w:tc>
          <w:tcPr>
            <w:tcW w:w="1221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871E63" w:rsidRPr="00BC7526" w:rsidRDefault="00871E63" w:rsidP="0087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ísico</w:t>
            </w:r>
            <w:r w:rsidR="00B14449"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Química</w:t>
            </w:r>
          </w:p>
        </w:tc>
        <w:tc>
          <w:tcPr>
            <w:tcW w:w="704" w:type="dxa"/>
            <w:vMerge w:val="restart"/>
            <w:vAlign w:val="center"/>
          </w:tcPr>
          <w:p w:rsidR="00871E63" w:rsidRPr="00BC7526" w:rsidRDefault="00871E63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8" w:type="dxa"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Miguel Ângelo Santos</w:t>
            </w:r>
          </w:p>
        </w:tc>
        <w:tc>
          <w:tcPr>
            <w:tcW w:w="861" w:type="dxa"/>
            <w:vMerge w:val="restart"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2.ºF</w:t>
            </w:r>
          </w:p>
        </w:tc>
        <w:tc>
          <w:tcPr>
            <w:tcW w:w="663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E63" w:rsidRPr="00BC7526" w:rsidTr="00871E63">
        <w:trPr>
          <w:trHeight w:val="180"/>
          <w:jc w:val="center"/>
        </w:trPr>
        <w:tc>
          <w:tcPr>
            <w:tcW w:w="1221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871E63" w:rsidRPr="00BC7526" w:rsidRDefault="00871E63" w:rsidP="0087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:rsidR="00871E63" w:rsidRPr="00BC7526" w:rsidRDefault="00871E63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Filipe Gonçalves</w:t>
            </w:r>
          </w:p>
        </w:tc>
        <w:tc>
          <w:tcPr>
            <w:tcW w:w="861" w:type="dxa"/>
            <w:vMerge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E63" w:rsidRPr="00BC7526" w:rsidTr="00871E63">
        <w:trPr>
          <w:trHeight w:val="180"/>
          <w:jc w:val="center"/>
        </w:trPr>
        <w:tc>
          <w:tcPr>
            <w:tcW w:w="1221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871E63" w:rsidRPr="00BC7526" w:rsidRDefault="00871E63" w:rsidP="0087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:rsidR="00871E63" w:rsidRPr="00BC7526" w:rsidRDefault="00871E63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Luís Oliveira</w:t>
            </w:r>
          </w:p>
        </w:tc>
        <w:tc>
          <w:tcPr>
            <w:tcW w:w="861" w:type="dxa"/>
            <w:vMerge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1E63" w:rsidRPr="00BC7526" w:rsidTr="00871E63">
        <w:trPr>
          <w:trHeight w:val="397"/>
          <w:jc w:val="center"/>
        </w:trPr>
        <w:tc>
          <w:tcPr>
            <w:tcW w:w="1221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71E63" w:rsidRPr="00BC7526" w:rsidRDefault="00871E63" w:rsidP="00871E6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871E63" w:rsidRPr="00BC7526" w:rsidRDefault="00871E63" w:rsidP="0087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871E63" w:rsidRPr="00BC7526" w:rsidRDefault="00871E63" w:rsidP="00871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8" w:type="dxa"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Luís Neves</w:t>
            </w:r>
          </w:p>
        </w:tc>
        <w:tc>
          <w:tcPr>
            <w:tcW w:w="861" w:type="dxa"/>
            <w:vMerge/>
            <w:vAlign w:val="center"/>
          </w:tcPr>
          <w:p w:rsidR="00871E63" w:rsidRPr="00BC7526" w:rsidRDefault="00871E63" w:rsidP="0087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871E63" w:rsidRPr="00BC7526" w:rsidRDefault="00871E63" w:rsidP="00871E6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7CF6" w:rsidRDefault="00477CF6" w:rsidP="002D5E99">
      <w:pPr>
        <w:spacing w:after="0" w:line="240" w:lineRule="auto"/>
        <w:rPr>
          <w:rFonts w:asciiTheme="minorHAnsi" w:hAnsiTheme="minorHAnsi" w:cstheme="minorHAnsi"/>
          <w:bCs/>
          <w:smallCaps/>
          <w:spacing w:val="20"/>
          <w:sz w:val="16"/>
          <w:szCs w:val="16"/>
        </w:rPr>
      </w:pPr>
    </w:p>
    <w:p w:rsidR="00FE305E" w:rsidRDefault="00FE305E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Y="78"/>
        <w:tblW w:w="1058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9"/>
        <w:gridCol w:w="833"/>
        <w:gridCol w:w="1523"/>
        <w:gridCol w:w="985"/>
        <w:gridCol w:w="1701"/>
        <w:gridCol w:w="936"/>
        <w:gridCol w:w="712"/>
        <w:gridCol w:w="1429"/>
        <w:gridCol w:w="1234"/>
      </w:tblGrid>
      <w:tr w:rsidR="003841D4" w:rsidRPr="00BC7526" w:rsidTr="00F235E9">
        <w:trPr>
          <w:trHeight w:val="37"/>
        </w:trPr>
        <w:tc>
          <w:tcPr>
            <w:tcW w:w="1229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1523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985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</w:t>
            </w:r>
            <w:proofErr w:type="spellEnd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936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99750A" w:rsidRPr="00BC7526" w:rsidRDefault="0099750A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429" w:type="dxa"/>
            <w:shd w:val="clear" w:color="auto" w:fill="DAEEF3"/>
          </w:tcPr>
          <w:p w:rsidR="0099750A" w:rsidRPr="00BC7526" w:rsidRDefault="0099750A" w:rsidP="009975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ilantes</w:t>
            </w:r>
          </w:p>
        </w:tc>
        <w:tc>
          <w:tcPr>
            <w:tcW w:w="1234" w:type="dxa"/>
            <w:shd w:val="clear" w:color="auto" w:fill="DAEEF3"/>
          </w:tcPr>
          <w:p w:rsidR="0099750A" w:rsidRPr="00BC7526" w:rsidRDefault="0099750A" w:rsidP="009975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lentes</w:t>
            </w:r>
          </w:p>
        </w:tc>
      </w:tr>
      <w:tr w:rsidR="00BC7526" w:rsidRPr="00BC7526" w:rsidTr="00F235E9">
        <w:trPr>
          <w:trHeight w:val="567"/>
        </w:trPr>
        <w:tc>
          <w:tcPr>
            <w:tcW w:w="1229" w:type="dxa"/>
            <w:vMerge w:val="restart"/>
            <w:vAlign w:val="center"/>
          </w:tcPr>
          <w:p w:rsidR="00BC7526" w:rsidRDefault="00863846" w:rsidP="00B1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863846" w:rsidRDefault="006B666E" w:rsidP="00B1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86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iro</w:t>
            </w:r>
          </w:p>
          <w:p w:rsidR="006B666E" w:rsidRPr="00BC7526" w:rsidRDefault="006B666E" w:rsidP="00B1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BC7526" w:rsidRPr="00BC7526" w:rsidRDefault="00BC7526" w:rsidP="00863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B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6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23" w:type="dxa"/>
            <w:vAlign w:val="center"/>
          </w:tcPr>
          <w:p w:rsidR="00BC7526" w:rsidRPr="00BC7526" w:rsidRDefault="00BC7526" w:rsidP="00F24C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Higiene</w:t>
            </w:r>
          </w:p>
        </w:tc>
        <w:tc>
          <w:tcPr>
            <w:tcW w:w="985" w:type="dxa"/>
            <w:vAlign w:val="center"/>
          </w:tcPr>
          <w:p w:rsidR="00BC7526" w:rsidRPr="00BC7526" w:rsidRDefault="00BC7526" w:rsidP="00F24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C7526" w:rsidRPr="00BC7526" w:rsidRDefault="00BC7526" w:rsidP="00F2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Elisabete Martins</w:t>
            </w:r>
          </w:p>
        </w:tc>
        <w:tc>
          <w:tcPr>
            <w:tcW w:w="936" w:type="dxa"/>
            <w:vAlign w:val="center"/>
          </w:tcPr>
          <w:p w:rsidR="00BC7526" w:rsidRPr="00BC7526" w:rsidRDefault="00BC7526" w:rsidP="00F2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2.ºD</w:t>
            </w:r>
          </w:p>
        </w:tc>
        <w:tc>
          <w:tcPr>
            <w:tcW w:w="712" w:type="dxa"/>
            <w:vMerge w:val="restart"/>
            <w:vAlign w:val="center"/>
          </w:tcPr>
          <w:p w:rsidR="00BC7526" w:rsidRPr="00BC7526" w:rsidRDefault="00CB12F4" w:rsidP="00F24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29" w:type="dxa"/>
            <w:vMerge w:val="restart"/>
            <w:vAlign w:val="center"/>
          </w:tcPr>
          <w:p w:rsidR="00BC7526" w:rsidRPr="00BC7526" w:rsidRDefault="00BC7526" w:rsidP="005332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C57" w:rsidRDefault="006B666E" w:rsidP="005332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sa Neta</w:t>
            </w:r>
          </w:p>
          <w:p w:rsidR="00BC7526" w:rsidRDefault="002F2C57" w:rsidP="005332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los Caramelo</w:t>
            </w:r>
            <w:r w:rsidR="006B666E"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B666E" w:rsidRPr="00BC7526" w:rsidRDefault="006B666E" w:rsidP="005332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7526" w:rsidRPr="00BC7526" w:rsidRDefault="00BC7526" w:rsidP="002F2C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BC7526" w:rsidRPr="00BC7526" w:rsidRDefault="00BC7526" w:rsidP="00F24CF8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clides Lopes</w:t>
            </w:r>
          </w:p>
        </w:tc>
      </w:tr>
      <w:tr w:rsidR="00F235E9" w:rsidRPr="00BC7526" w:rsidTr="00F235E9">
        <w:trPr>
          <w:trHeight w:val="285"/>
        </w:trPr>
        <w:tc>
          <w:tcPr>
            <w:tcW w:w="1229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F235E9" w:rsidRPr="00BC7526" w:rsidRDefault="00F235E9" w:rsidP="0053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985" w:type="dxa"/>
            <w:vMerge w:val="restart"/>
            <w:vAlign w:val="center"/>
          </w:tcPr>
          <w:p w:rsidR="00F235E9" w:rsidRPr="00BC7526" w:rsidRDefault="00F235E9" w:rsidP="00997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35E9" w:rsidRPr="00BC7526" w:rsidRDefault="00F235E9" w:rsidP="0099750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Bruno Santos</w:t>
            </w:r>
          </w:p>
        </w:tc>
        <w:tc>
          <w:tcPr>
            <w:tcW w:w="936" w:type="dxa"/>
            <w:vMerge w:val="restart"/>
            <w:vAlign w:val="center"/>
          </w:tcPr>
          <w:p w:rsidR="00F235E9" w:rsidRPr="00BC7526" w:rsidRDefault="00F235E9" w:rsidP="0099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1.ºD</w:t>
            </w:r>
          </w:p>
        </w:tc>
        <w:tc>
          <w:tcPr>
            <w:tcW w:w="712" w:type="dxa"/>
            <w:vMerge/>
            <w:vAlign w:val="center"/>
          </w:tcPr>
          <w:p w:rsidR="00F235E9" w:rsidRPr="00BC7526" w:rsidRDefault="00F235E9" w:rsidP="0099750A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5E9" w:rsidRPr="00BC7526" w:rsidTr="00F235E9">
        <w:trPr>
          <w:trHeight w:val="285"/>
        </w:trPr>
        <w:tc>
          <w:tcPr>
            <w:tcW w:w="1229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F235E9" w:rsidRPr="00BC7526" w:rsidRDefault="00F235E9" w:rsidP="0053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F235E9" w:rsidRPr="00BC7526" w:rsidRDefault="00F235E9" w:rsidP="00997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35E9" w:rsidRPr="00BC7526" w:rsidRDefault="00F235E9" w:rsidP="0099750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Gonçalo Real</w:t>
            </w:r>
          </w:p>
        </w:tc>
        <w:tc>
          <w:tcPr>
            <w:tcW w:w="936" w:type="dxa"/>
            <w:vMerge/>
            <w:vAlign w:val="center"/>
          </w:tcPr>
          <w:p w:rsidR="00F235E9" w:rsidRPr="00BC7526" w:rsidRDefault="00F235E9" w:rsidP="0099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F235E9" w:rsidRPr="00BC7526" w:rsidRDefault="00F235E9" w:rsidP="0099750A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5E9" w:rsidRPr="00BC7526" w:rsidTr="00F235E9">
        <w:trPr>
          <w:trHeight w:val="567"/>
        </w:trPr>
        <w:tc>
          <w:tcPr>
            <w:tcW w:w="1229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F235E9" w:rsidRPr="00BC7526" w:rsidRDefault="00F235E9" w:rsidP="009975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235E9" w:rsidRPr="00BC7526" w:rsidRDefault="00F235E9" w:rsidP="00F23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tricid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trónica</w:t>
            </w:r>
            <w:proofErr w:type="spellEnd"/>
          </w:p>
        </w:tc>
        <w:tc>
          <w:tcPr>
            <w:tcW w:w="985" w:type="dxa"/>
            <w:vAlign w:val="center"/>
          </w:tcPr>
          <w:p w:rsidR="00F235E9" w:rsidRPr="00BC7526" w:rsidRDefault="00F235E9" w:rsidP="00997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35E9" w:rsidRPr="00BC7526" w:rsidRDefault="00F235E9" w:rsidP="0099750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ão marcelino</w:t>
            </w:r>
          </w:p>
        </w:tc>
        <w:tc>
          <w:tcPr>
            <w:tcW w:w="936" w:type="dxa"/>
            <w:vMerge/>
            <w:vAlign w:val="center"/>
          </w:tcPr>
          <w:p w:rsidR="00F235E9" w:rsidRPr="00BC7526" w:rsidRDefault="00F235E9" w:rsidP="0099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F235E9" w:rsidRPr="00BC7526" w:rsidRDefault="00F235E9" w:rsidP="0099750A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F235E9" w:rsidRPr="00BC7526" w:rsidRDefault="00F235E9" w:rsidP="0099750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4640" w:rsidRDefault="00464640" w:rsidP="00520C12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BC6A50" w:rsidRDefault="00BC6A50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8"/>
        <w:tblW w:w="1058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9"/>
        <w:gridCol w:w="833"/>
        <w:gridCol w:w="1523"/>
        <w:gridCol w:w="985"/>
        <w:gridCol w:w="1701"/>
        <w:gridCol w:w="936"/>
        <w:gridCol w:w="712"/>
        <w:gridCol w:w="1429"/>
        <w:gridCol w:w="1234"/>
      </w:tblGrid>
      <w:tr w:rsidR="006B666E" w:rsidRPr="00BC7526" w:rsidTr="00B67E1C">
        <w:trPr>
          <w:trHeight w:val="37"/>
        </w:trPr>
        <w:tc>
          <w:tcPr>
            <w:tcW w:w="1229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1523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985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</w:t>
            </w:r>
            <w:proofErr w:type="spellEnd"/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936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6B666E" w:rsidRPr="00BC7526" w:rsidRDefault="006B666E" w:rsidP="00B67E1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429" w:type="dxa"/>
            <w:shd w:val="clear" w:color="auto" w:fill="DAEEF3"/>
          </w:tcPr>
          <w:p w:rsidR="006B666E" w:rsidRPr="00BC7526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ilantes</w:t>
            </w:r>
          </w:p>
        </w:tc>
        <w:tc>
          <w:tcPr>
            <w:tcW w:w="1234" w:type="dxa"/>
            <w:shd w:val="clear" w:color="auto" w:fill="DAEEF3"/>
          </w:tcPr>
          <w:p w:rsidR="006B666E" w:rsidRPr="00BC7526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lentes</w:t>
            </w:r>
          </w:p>
        </w:tc>
      </w:tr>
      <w:tr w:rsidR="006B666E" w:rsidRPr="00BC7526" w:rsidTr="00B61E29">
        <w:trPr>
          <w:trHeight w:val="567"/>
        </w:trPr>
        <w:tc>
          <w:tcPr>
            <w:tcW w:w="1229" w:type="dxa"/>
            <w:vMerge w:val="restart"/>
            <w:vAlign w:val="center"/>
          </w:tcPr>
          <w:p w:rsidR="006B666E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666E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6B666E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iro</w:t>
            </w:r>
            <w:proofErr w:type="spellEnd"/>
            <w:proofErr w:type="gramEnd"/>
          </w:p>
          <w:p w:rsidR="006B666E" w:rsidRPr="00BC7526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B666E" w:rsidRPr="00BC7526" w:rsidRDefault="006B666E" w:rsidP="006B66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15</w:t>
            </w:r>
          </w:p>
        </w:tc>
        <w:tc>
          <w:tcPr>
            <w:tcW w:w="1523" w:type="dxa"/>
            <w:vAlign w:val="center"/>
          </w:tcPr>
          <w:p w:rsidR="006B666E" w:rsidRPr="00BC7526" w:rsidRDefault="006B666E" w:rsidP="00B67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Gestão e Organização</w:t>
            </w:r>
          </w:p>
        </w:tc>
        <w:tc>
          <w:tcPr>
            <w:tcW w:w="985" w:type="dxa"/>
            <w:vAlign w:val="center"/>
          </w:tcPr>
          <w:p w:rsidR="006B666E" w:rsidRPr="00BC7526" w:rsidRDefault="006B666E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B666E" w:rsidRPr="00BC7526" w:rsidRDefault="006B666E" w:rsidP="00B67E1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Elisabete Martins</w:t>
            </w:r>
          </w:p>
        </w:tc>
        <w:tc>
          <w:tcPr>
            <w:tcW w:w="936" w:type="dxa"/>
            <w:vAlign w:val="center"/>
          </w:tcPr>
          <w:p w:rsidR="006B666E" w:rsidRPr="00BC7526" w:rsidRDefault="006B666E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2.ºD</w:t>
            </w:r>
          </w:p>
        </w:tc>
        <w:tc>
          <w:tcPr>
            <w:tcW w:w="712" w:type="dxa"/>
            <w:vMerge w:val="restart"/>
            <w:vAlign w:val="center"/>
          </w:tcPr>
          <w:p w:rsidR="006B666E" w:rsidRPr="00BC7526" w:rsidRDefault="007A2946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1429" w:type="dxa"/>
            <w:vMerge w:val="restart"/>
            <w:vAlign w:val="center"/>
          </w:tcPr>
          <w:p w:rsidR="006B666E" w:rsidRDefault="00B61E29" w:rsidP="00B61E29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bel Capela</w:t>
            </w:r>
          </w:p>
          <w:p w:rsidR="00B61E29" w:rsidRPr="00BC7526" w:rsidRDefault="00B61E29" w:rsidP="00B61E29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666E" w:rsidRPr="00BC7526" w:rsidRDefault="006B666E" w:rsidP="00B61E29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o Neta</w:t>
            </w:r>
          </w:p>
        </w:tc>
        <w:tc>
          <w:tcPr>
            <w:tcW w:w="1234" w:type="dxa"/>
            <w:vMerge w:val="restart"/>
            <w:vAlign w:val="center"/>
          </w:tcPr>
          <w:p w:rsidR="00B61E29" w:rsidRDefault="00B61E29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666E" w:rsidRPr="00BC7526" w:rsidRDefault="006B666E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élder </w:t>
            </w:r>
          </w:p>
          <w:p w:rsidR="006B666E" w:rsidRPr="00BC7526" w:rsidRDefault="006B666E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pes</w:t>
            </w:r>
          </w:p>
        </w:tc>
      </w:tr>
      <w:tr w:rsidR="006B666E" w:rsidRPr="00BC7526" w:rsidTr="00B67E1C">
        <w:trPr>
          <w:trHeight w:val="729"/>
        </w:trPr>
        <w:tc>
          <w:tcPr>
            <w:tcW w:w="1229" w:type="dxa"/>
            <w:vMerge/>
            <w:vAlign w:val="center"/>
          </w:tcPr>
          <w:p w:rsidR="006B666E" w:rsidRPr="00BC7526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6B666E" w:rsidRPr="00BC7526" w:rsidRDefault="006B666E" w:rsidP="00B67E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B666E" w:rsidRPr="00BC7526" w:rsidRDefault="006B666E" w:rsidP="00B67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985" w:type="dxa"/>
            <w:vAlign w:val="center"/>
          </w:tcPr>
          <w:p w:rsidR="006B666E" w:rsidRPr="00BC7526" w:rsidRDefault="006B666E" w:rsidP="00B67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B666E" w:rsidRPr="00BC7526" w:rsidRDefault="006B666E" w:rsidP="00B67E1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ís Mendes</w:t>
            </w:r>
          </w:p>
        </w:tc>
        <w:tc>
          <w:tcPr>
            <w:tcW w:w="936" w:type="dxa"/>
            <w:vAlign w:val="center"/>
          </w:tcPr>
          <w:p w:rsidR="006B666E" w:rsidRPr="00BC7526" w:rsidRDefault="006B666E" w:rsidP="00B67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6">
              <w:rPr>
                <w:rFonts w:ascii="Times New Roman" w:hAnsi="Times New Roman" w:cs="Times New Roman"/>
                <w:b/>
                <w:sz w:val="24"/>
                <w:szCs w:val="24"/>
              </w:rPr>
              <w:t>11.ºD</w:t>
            </w:r>
          </w:p>
        </w:tc>
        <w:tc>
          <w:tcPr>
            <w:tcW w:w="712" w:type="dxa"/>
            <w:vMerge/>
            <w:vAlign w:val="center"/>
          </w:tcPr>
          <w:p w:rsidR="006B666E" w:rsidRPr="00BC7526" w:rsidRDefault="006B666E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6B666E" w:rsidRPr="00BC7526" w:rsidRDefault="006B666E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B666E" w:rsidRPr="00BC7526" w:rsidRDefault="006B666E" w:rsidP="00B67E1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863846" w:rsidRDefault="00863846" w:rsidP="00CB12F4">
      <w:pPr>
        <w:spacing w:after="0" w:line="240" w:lineRule="auto"/>
        <w:rPr>
          <w:rFonts w:ascii="Times New Roman" w:hAnsi="Times New Roman" w:cs="Times New Roman"/>
        </w:rPr>
      </w:pPr>
    </w:p>
    <w:p w:rsidR="00A71452" w:rsidRDefault="0006124B" w:rsidP="00A71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os</w:t>
      </w:r>
      <w:r w:rsidR="00AC3E20">
        <w:rPr>
          <w:rFonts w:ascii="Times New Roman" w:hAnsi="Times New Roman" w:cs="Times New Roman"/>
        </w:rPr>
        <w:t xml:space="preserve">, </w:t>
      </w:r>
      <w:r w:rsidR="008A3A91">
        <w:rPr>
          <w:rFonts w:ascii="Times New Roman" w:hAnsi="Times New Roman" w:cs="Times New Roman"/>
        </w:rPr>
        <w:t>22</w:t>
      </w:r>
      <w:r w:rsidR="00AC3E20">
        <w:rPr>
          <w:rFonts w:ascii="Times New Roman" w:hAnsi="Times New Roman" w:cs="Times New Roman"/>
        </w:rPr>
        <w:t xml:space="preserve"> de</w:t>
      </w:r>
      <w:r w:rsidR="00CB53DF">
        <w:rPr>
          <w:rFonts w:ascii="Times New Roman" w:hAnsi="Times New Roman" w:cs="Times New Roman"/>
        </w:rPr>
        <w:t xml:space="preserve"> </w:t>
      </w:r>
      <w:proofErr w:type="spellStart"/>
      <w:r w:rsidR="008A3A91">
        <w:rPr>
          <w:rFonts w:ascii="Times New Roman" w:hAnsi="Times New Roman" w:cs="Times New Roman"/>
        </w:rPr>
        <w:t>nov</w:t>
      </w:r>
      <w:r w:rsidR="0099750A">
        <w:rPr>
          <w:rFonts w:ascii="Times New Roman" w:hAnsi="Times New Roman" w:cs="Times New Roman"/>
        </w:rPr>
        <w:t>embro</w:t>
      </w:r>
      <w:proofErr w:type="spellEnd"/>
      <w:r w:rsidR="00A71452">
        <w:rPr>
          <w:rFonts w:ascii="Times New Roman" w:hAnsi="Times New Roman" w:cs="Times New Roman"/>
        </w:rPr>
        <w:t xml:space="preserve"> de 201</w:t>
      </w:r>
      <w:r w:rsidR="008A3A91">
        <w:rPr>
          <w:rFonts w:ascii="Times New Roman" w:hAnsi="Times New Roman" w:cs="Times New Roman"/>
        </w:rPr>
        <w:t>3</w:t>
      </w:r>
    </w:p>
    <w:p w:rsidR="0099750A" w:rsidRDefault="0099750A" w:rsidP="00A714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1452" w:rsidRDefault="0099750A" w:rsidP="00A71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 w:rsidR="008A3A91">
        <w:rPr>
          <w:rFonts w:ascii="Times New Roman" w:hAnsi="Times New Roman" w:cs="Times New Roman"/>
        </w:rPr>
        <w:t>Diretor</w:t>
      </w:r>
      <w:proofErr w:type="spellEnd"/>
    </w:p>
    <w:p w:rsidR="00A71452" w:rsidRDefault="00A71452" w:rsidP="00A71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A71452" w:rsidRPr="00A2551B" w:rsidRDefault="008A3A91" w:rsidP="00BC6A5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71452" w:rsidRPr="00A2551B">
        <w:rPr>
          <w:rFonts w:ascii="Times New Roman" w:hAnsi="Times New Roman" w:cs="Times New Roman"/>
          <w:sz w:val="18"/>
        </w:rPr>
        <w:t>Hugo Martinho)</w:t>
      </w:r>
    </w:p>
    <w:p w:rsidR="00AE17C3" w:rsidRDefault="00AE17C3" w:rsidP="00BC6A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7C3" w:rsidRDefault="00AE17C3" w:rsidP="00BC6A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31" w:rsidRDefault="009D4231" w:rsidP="00BC6A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31" w:rsidRDefault="009D4231" w:rsidP="00BC6A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7C3" w:rsidRDefault="00AE17C3" w:rsidP="00AE17C3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pacing w:val="20"/>
          <w:sz w:val="40"/>
          <w:szCs w:val="40"/>
        </w:rPr>
      </w:pPr>
      <w:r w:rsidRPr="00223663">
        <w:rPr>
          <w:rFonts w:asciiTheme="minorHAnsi" w:hAnsiTheme="minorHAnsi" w:cstheme="minorHAnsi"/>
          <w:b/>
          <w:bCs/>
          <w:smallCaps/>
          <w:spacing w:val="20"/>
          <w:sz w:val="40"/>
          <w:szCs w:val="40"/>
        </w:rPr>
        <w:lastRenderedPageBreak/>
        <w:t>Exames – Procedimentos</w:t>
      </w:r>
    </w:p>
    <w:p w:rsidR="00A2551B" w:rsidRPr="00223663" w:rsidRDefault="00A2551B" w:rsidP="00AE1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7C3" w:rsidRPr="00223663" w:rsidRDefault="00AE17C3" w:rsidP="00AE17C3">
      <w:pPr>
        <w:jc w:val="center"/>
        <w:rPr>
          <w:rFonts w:asciiTheme="minorHAnsi" w:hAnsiTheme="minorHAnsi" w:cstheme="minorHAnsi"/>
          <w:sz w:val="28"/>
          <w:szCs w:val="28"/>
        </w:rPr>
      </w:pPr>
      <w:r w:rsidRPr="00223663">
        <w:rPr>
          <w:rFonts w:asciiTheme="minorHAnsi" w:hAnsiTheme="minorHAnsi" w:cstheme="minorHAnsi"/>
          <w:sz w:val="28"/>
          <w:szCs w:val="28"/>
        </w:rPr>
        <w:t>Dezembro</w:t>
      </w:r>
      <w:r>
        <w:rPr>
          <w:rFonts w:asciiTheme="minorHAnsi" w:hAnsiTheme="minorHAnsi" w:cstheme="minorHAnsi"/>
          <w:sz w:val="28"/>
          <w:szCs w:val="28"/>
        </w:rPr>
        <w:t xml:space="preserve"> 201</w:t>
      </w:r>
      <w:r w:rsidR="008A3A91">
        <w:rPr>
          <w:rFonts w:asciiTheme="minorHAnsi" w:hAnsiTheme="minorHAnsi" w:cstheme="minorHAnsi"/>
          <w:sz w:val="28"/>
          <w:szCs w:val="28"/>
        </w:rPr>
        <w:t>3</w:t>
      </w:r>
    </w:p>
    <w:p w:rsidR="00AE17C3" w:rsidRPr="00223663" w:rsidRDefault="00AE17C3" w:rsidP="00CB12F4">
      <w:pPr>
        <w:pStyle w:val="PargrafodaList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>Professores Vigilantes</w:t>
      </w:r>
      <w:r w:rsidRPr="0022366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17C3" w:rsidRPr="007E23F8" w:rsidRDefault="00AE17C3" w:rsidP="00CB12F4">
      <w:pPr>
        <w:pStyle w:val="PargrafodaLista"/>
        <w:numPr>
          <w:ilvl w:val="1"/>
          <w:numId w:val="1"/>
        </w:numPr>
        <w:spacing w:after="0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>Levantamento</w:t>
      </w:r>
      <w:r w:rsidRPr="00223663">
        <w:rPr>
          <w:rFonts w:asciiTheme="minorHAnsi" w:hAnsiTheme="minorHAnsi" w:cstheme="minorHAnsi"/>
          <w:sz w:val="24"/>
          <w:szCs w:val="24"/>
        </w:rPr>
        <w:t xml:space="preserve"> (pelo menos, 5 minutos antes do início da prova) e entrega de provas, após sua </w:t>
      </w:r>
      <w:r w:rsidR="00A2551B">
        <w:rPr>
          <w:rFonts w:asciiTheme="minorHAnsi" w:hAnsiTheme="minorHAnsi" w:cstheme="minorHAnsi"/>
          <w:sz w:val="24"/>
          <w:szCs w:val="24"/>
        </w:rPr>
        <w:t xml:space="preserve">realização, na </w:t>
      </w:r>
      <w:proofErr w:type="spellStart"/>
      <w:r w:rsidR="008A3A91">
        <w:rPr>
          <w:rFonts w:asciiTheme="minorHAnsi" w:hAnsiTheme="minorHAnsi" w:cstheme="minorHAnsi"/>
          <w:sz w:val="24"/>
          <w:szCs w:val="24"/>
        </w:rPr>
        <w:t>Direção</w:t>
      </w:r>
      <w:proofErr w:type="spellEnd"/>
      <w:r w:rsidRPr="00223663">
        <w:rPr>
          <w:rFonts w:asciiTheme="minorHAnsi" w:hAnsiTheme="minorHAnsi" w:cstheme="minorHAnsi"/>
          <w:sz w:val="24"/>
          <w:szCs w:val="24"/>
        </w:rPr>
        <w:t>.</w:t>
      </w:r>
    </w:p>
    <w:p w:rsidR="00AE17C3" w:rsidRPr="00223663" w:rsidRDefault="00AE17C3" w:rsidP="00CB12F4">
      <w:pPr>
        <w:pStyle w:val="PargrafodaLista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>Júris de Exame</w:t>
      </w:r>
      <w:r w:rsidRPr="0022366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E17C3" w:rsidRPr="00223663" w:rsidRDefault="00AE17C3" w:rsidP="00CB12F4">
      <w:pPr>
        <w:pStyle w:val="PargrafodaLista"/>
        <w:numPr>
          <w:ilvl w:val="0"/>
          <w:numId w:val="2"/>
        </w:numPr>
        <w:spacing w:after="0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>Levantamento de provas</w:t>
      </w:r>
      <w:r w:rsidRPr="00223663">
        <w:rPr>
          <w:rFonts w:asciiTheme="minorHAnsi" w:hAnsiTheme="minorHAnsi" w:cstheme="minorHAnsi"/>
          <w:sz w:val="24"/>
          <w:szCs w:val="24"/>
        </w:rPr>
        <w:t xml:space="preserve"> no final da sua realização, final do dia da realização do exame ou até ao dia </w:t>
      </w:r>
      <w:r w:rsidR="000B2820">
        <w:rPr>
          <w:rFonts w:asciiTheme="minorHAnsi" w:hAnsiTheme="minorHAnsi" w:cstheme="minorHAnsi"/>
          <w:sz w:val="24"/>
          <w:szCs w:val="24"/>
        </w:rPr>
        <w:t xml:space="preserve">16 de </w:t>
      </w:r>
      <w:proofErr w:type="spellStart"/>
      <w:r w:rsidR="000B2820">
        <w:rPr>
          <w:rFonts w:asciiTheme="minorHAnsi" w:hAnsiTheme="minorHAnsi" w:cstheme="minorHAnsi"/>
          <w:sz w:val="24"/>
          <w:szCs w:val="24"/>
        </w:rPr>
        <w:t>janeiro</w:t>
      </w:r>
      <w:proofErr w:type="spellEnd"/>
      <w:r w:rsidRPr="00703CC6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A2551B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="008A3A91">
        <w:rPr>
          <w:rFonts w:asciiTheme="minorHAnsi" w:hAnsiTheme="minorHAnsi" w:cstheme="minorHAnsi"/>
          <w:sz w:val="24"/>
          <w:szCs w:val="24"/>
        </w:rPr>
        <w:t>Direção</w:t>
      </w:r>
      <w:proofErr w:type="spellEnd"/>
      <w:r w:rsidRPr="00223663">
        <w:rPr>
          <w:rFonts w:asciiTheme="minorHAnsi" w:hAnsiTheme="minorHAnsi" w:cstheme="minorHAnsi"/>
          <w:sz w:val="24"/>
          <w:szCs w:val="24"/>
        </w:rPr>
        <w:t>.</w:t>
      </w:r>
    </w:p>
    <w:p w:rsidR="00AE17C3" w:rsidRPr="00223663" w:rsidRDefault="00AE17C3" w:rsidP="00CB12F4">
      <w:pPr>
        <w:pStyle w:val="PargrafodaLista"/>
        <w:numPr>
          <w:ilvl w:val="0"/>
          <w:numId w:val="2"/>
        </w:numPr>
        <w:spacing w:after="0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 xml:space="preserve">Entrega das provas corrigidas na </w:t>
      </w:r>
      <w:proofErr w:type="spellStart"/>
      <w:r w:rsidRPr="00223663">
        <w:rPr>
          <w:rFonts w:asciiTheme="minorHAnsi" w:hAnsiTheme="minorHAnsi" w:cstheme="minorHAnsi"/>
          <w:b/>
          <w:bCs/>
          <w:sz w:val="24"/>
          <w:szCs w:val="24"/>
        </w:rPr>
        <w:t>Direção</w:t>
      </w:r>
      <w:proofErr w:type="spellEnd"/>
      <w:r w:rsidRPr="00223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3A91">
        <w:rPr>
          <w:rFonts w:asciiTheme="minorHAnsi" w:hAnsiTheme="minorHAnsi" w:cstheme="minorHAnsi"/>
          <w:b/>
          <w:bCs/>
          <w:sz w:val="24"/>
          <w:szCs w:val="24"/>
        </w:rPr>
        <w:t>até</w:t>
      </w:r>
      <w:r w:rsidRPr="00223663">
        <w:rPr>
          <w:rFonts w:asciiTheme="minorHAnsi" w:hAnsiTheme="minorHAnsi" w:cstheme="minorHAnsi"/>
          <w:b/>
          <w:bCs/>
          <w:sz w:val="24"/>
          <w:szCs w:val="24"/>
        </w:rPr>
        <w:t xml:space="preserve"> dia </w:t>
      </w:r>
      <w:r w:rsidR="000B2820">
        <w:rPr>
          <w:rFonts w:asciiTheme="minorHAnsi" w:hAnsiTheme="minorHAnsi" w:cstheme="minorHAnsi"/>
          <w:sz w:val="24"/>
          <w:szCs w:val="24"/>
        </w:rPr>
        <w:t xml:space="preserve">22 de </w:t>
      </w:r>
      <w:proofErr w:type="spellStart"/>
      <w:r w:rsidR="000B2820">
        <w:rPr>
          <w:rFonts w:asciiTheme="minorHAnsi" w:hAnsiTheme="minorHAnsi" w:cstheme="minorHAnsi"/>
          <w:sz w:val="24"/>
          <w:szCs w:val="24"/>
        </w:rPr>
        <w:t>janeiro</w:t>
      </w:r>
      <w:proofErr w:type="spellEnd"/>
      <w:r w:rsidR="000B2820" w:rsidRPr="00703CC6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223663">
        <w:rPr>
          <w:rFonts w:asciiTheme="minorHAnsi" w:hAnsiTheme="minorHAnsi" w:cstheme="minorHAnsi"/>
          <w:b/>
          <w:bCs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AE17C3" w:rsidRPr="007E23F8" w:rsidRDefault="00AE17C3" w:rsidP="00CB12F4">
      <w:pPr>
        <w:pStyle w:val="PargrafodaLista"/>
        <w:numPr>
          <w:ilvl w:val="0"/>
          <w:numId w:val="2"/>
        </w:numPr>
        <w:spacing w:after="0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sz w:val="24"/>
          <w:szCs w:val="24"/>
        </w:rPr>
        <w:t xml:space="preserve">Lançamento de classificações, termos, assinaturas e conferência de pautas </w:t>
      </w:r>
      <w:r w:rsidR="00703CC6">
        <w:rPr>
          <w:rFonts w:asciiTheme="minorHAnsi" w:hAnsiTheme="minorHAnsi" w:cstheme="minorHAnsi"/>
          <w:b/>
          <w:sz w:val="24"/>
          <w:szCs w:val="24"/>
        </w:rPr>
        <w:t>(DT/</w:t>
      </w:r>
      <w:r>
        <w:rPr>
          <w:rFonts w:asciiTheme="minorHAnsi" w:hAnsiTheme="minorHAnsi" w:cstheme="minorHAnsi"/>
          <w:b/>
          <w:sz w:val="24"/>
          <w:szCs w:val="24"/>
        </w:rPr>
        <w:t xml:space="preserve"> DC e Professores), até ao</w:t>
      </w:r>
      <w:r w:rsidRPr="00223663">
        <w:rPr>
          <w:rFonts w:asciiTheme="minorHAnsi" w:hAnsiTheme="minorHAnsi" w:cstheme="minorHAnsi"/>
          <w:b/>
          <w:sz w:val="24"/>
          <w:szCs w:val="24"/>
        </w:rPr>
        <w:t xml:space="preserve"> d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3A91" w:rsidRPr="008A3A91">
        <w:rPr>
          <w:rFonts w:asciiTheme="minorHAnsi" w:hAnsiTheme="minorHAnsi" w:cstheme="minorHAnsi"/>
          <w:b/>
          <w:sz w:val="24"/>
          <w:szCs w:val="24"/>
        </w:rPr>
        <w:t>2</w:t>
      </w:r>
      <w:r w:rsidR="000B2820">
        <w:rPr>
          <w:rFonts w:asciiTheme="minorHAnsi" w:hAnsiTheme="minorHAnsi" w:cstheme="minorHAnsi"/>
          <w:b/>
          <w:sz w:val="24"/>
          <w:szCs w:val="24"/>
        </w:rPr>
        <w:t xml:space="preserve">3 de </w:t>
      </w:r>
      <w:proofErr w:type="spellStart"/>
      <w:r w:rsidR="000B2820">
        <w:rPr>
          <w:rFonts w:asciiTheme="minorHAnsi" w:hAnsiTheme="minorHAnsi" w:cstheme="minorHAnsi"/>
          <w:b/>
          <w:sz w:val="24"/>
          <w:szCs w:val="24"/>
        </w:rPr>
        <w:t>janei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2013, na secretaria</w:t>
      </w:r>
      <w:r w:rsidRPr="00223663">
        <w:rPr>
          <w:rFonts w:asciiTheme="minorHAnsi" w:hAnsiTheme="minorHAnsi" w:cstheme="minorHAnsi"/>
          <w:b/>
          <w:sz w:val="24"/>
          <w:szCs w:val="24"/>
        </w:rPr>
        <w:t>.</w:t>
      </w:r>
    </w:p>
    <w:p w:rsidR="00AE17C3" w:rsidRPr="00223663" w:rsidRDefault="00A2551B" w:rsidP="00CB12F4">
      <w:pPr>
        <w:pStyle w:val="PargrafodaLista"/>
        <w:spacing w:after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AP</w:t>
      </w:r>
      <w:r w:rsidR="00AE17C3" w:rsidRPr="0022366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AE17C3" w:rsidRPr="00223663" w:rsidRDefault="00AE17C3" w:rsidP="00CB12F4">
      <w:pPr>
        <w:pStyle w:val="PargrafodaLista"/>
        <w:numPr>
          <w:ilvl w:val="0"/>
          <w:numId w:val="5"/>
        </w:numPr>
        <w:spacing w:after="0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223663">
        <w:rPr>
          <w:rFonts w:asciiTheme="minorHAnsi" w:hAnsiTheme="minorHAnsi" w:cstheme="minorHAnsi"/>
          <w:b/>
          <w:bCs/>
          <w:sz w:val="24"/>
          <w:szCs w:val="24"/>
        </w:rPr>
        <w:t>Afixação de pautas</w:t>
      </w:r>
      <w:r w:rsidRPr="00223663">
        <w:rPr>
          <w:rFonts w:asciiTheme="minorHAnsi" w:hAnsiTheme="minorHAnsi" w:cstheme="minorHAnsi"/>
          <w:sz w:val="24"/>
          <w:szCs w:val="24"/>
        </w:rPr>
        <w:t xml:space="preserve"> </w:t>
      </w:r>
      <w:r w:rsidRPr="008A3A91">
        <w:rPr>
          <w:rFonts w:asciiTheme="minorHAnsi" w:hAnsiTheme="minorHAnsi" w:cstheme="minorHAnsi"/>
          <w:b/>
          <w:sz w:val="24"/>
          <w:szCs w:val="24"/>
        </w:rPr>
        <w:t xml:space="preserve">no dia </w:t>
      </w:r>
      <w:r w:rsidR="000B2820" w:rsidRPr="008A3A91">
        <w:rPr>
          <w:rFonts w:asciiTheme="minorHAnsi" w:hAnsiTheme="minorHAnsi" w:cstheme="minorHAnsi"/>
          <w:b/>
          <w:sz w:val="24"/>
          <w:szCs w:val="24"/>
        </w:rPr>
        <w:t>2</w:t>
      </w:r>
      <w:r w:rsidR="000B2820">
        <w:rPr>
          <w:rFonts w:asciiTheme="minorHAnsi" w:hAnsiTheme="minorHAnsi" w:cstheme="minorHAnsi"/>
          <w:b/>
          <w:sz w:val="24"/>
          <w:szCs w:val="24"/>
        </w:rPr>
        <w:t xml:space="preserve">3 de </w:t>
      </w:r>
      <w:proofErr w:type="spellStart"/>
      <w:r w:rsidR="000B2820">
        <w:rPr>
          <w:rFonts w:asciiTheme="minorHAnsi" w:hAnsiTheme="minorHAnsi" w:cstheme="minorHAnsi"/>
          <w:b/>
          <w:sz w:val="24"/>
          <w:szCs w:val="24"/>
        </w:rPr>
        <w:t>janeiro</w:t>
      </w:r>
      <w:proofErr w:type="spellEnd"/>
      <w:r w:rsidR="000B28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3CC6">
        <w:rPr>
          <w:rFonts w:asciiTheme="minorHAnsi" w:hAnsiTheme="minorHAnsi" w:cstheme="minorHAnsi"/>
          <w:b/>
          <w:bCs/>
          <w:sz w:val="24"/>
          <w:szCs w:val="24"/>
        </w:rPr>
        <w:t>de 2013</w:t>
      </w:r>
      <w:r w:rsidRPr="00703CC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E17C3" w:rsidRDefault="00AE17C3" w:rsidP="00CB12F4">
      <w:pPr>
        <w:spacing w:after="0"/>
        <w:jc w:val="center"/>
        <w:rPr>
          <w:rFonts w:ascii="Times New Roman" w:hAnsi="Times New Roman" w:cs="Times New Roman"/>
        </w:rPr>
      </w:pPr>
    </w:p>
    <w:sectPr w:rsidR="00AE17C3" w:rsidSect="008A3A91">
      <w:headerReference w:type="default" r:id="rId9"/>
      <w:footerReference w:type="even" r:id="rId10"/>
      <w:footerReference w:type="default" r:id="rId11"/>
      <w:pgSz w:w="11906" w:h="16838"/>
      <w:pgMar w:top="30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E" w:rsidRDefault="00FA351E" w:rsidP="00187F10">
      <w:pPr>
        <w:spacing w:after="0" w:line="240" w:lineRule="auto"/>
      </w:pPr>
      <w:r>
        <w:separator/>
      </w:r>
    </w:p>
  </w:endnote>
  <w:endnote w:type="continuationSeparator" w:id="0">
    <w:p w:rsidR="00FA351E" w:rsidRDefault="00FA351E" w:rsidP="0018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1E" w:rsidRDefault="00FA351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1E" w:rsidRPr="004454A4" w:rsidRDefault="008A3A91" w:rsidP="00E94E62">
    <w:pPr>
      <w:pStyle w:val="Rodap"/>
      <w:tabs>
        <w:tab w:val="clear" w:pos="4252"/>
        <w:tab w:val="clear" w:pos="8504"/>
        <w:tab w:val="right" w:pos="9923"/>
      </w:tabs>
      <w:jc w:val="right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3884295" cy="546100"/>
              <wp:effectExtent l="3810" t="0" r="0" b="0"/>
              <wp:wrapNone/>
              <wp:docPr id="1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4295" cy="546100"/>
                        <a:chOff x="990" y="15690"/>
                        <a:chExt cx="6117" cy="860"/>
                      </a:xfrm>
                    </wpg:grpSpPr>
                    <wpg:grpSp>
                      <wpg:cNvPr id="11" name="Group 20"/>
                      <wpg:cNvGrpSpPr>
                        <a:grpSpLocks/>
                      </wpg:cNvGrpSpPr>
                      <wpg:grpSpPr bwMode="auto">
                        <a:xfrm>
                          <a:off x="4702" y="15690"/>
                          <a:ext cx="2405" cy="860"/>
                          <a:chOff x="5125" y="11392"/>
                          <a:chExt cx="2405" cy="860"/>
                        </a:xfrm>
                      </wpg:grpSpPr>
                      <pic:pic xmlns:pic="http://schemas.openxmlformats.org/drawingml/2006/picture">
                        <pic:nvPicPr>
                          <pic:cNvPr id="12" name="Picture 21" descr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11482"/>
                            <a:ext cx="570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2" descr="fenix_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" y="11392"/>
                            <a:ext cx="10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" y="11572"/>
                            <a:ext cx="66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em 1" descr="http://www.cfporto.net/imgs/logos_pt_poph_qren_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13" b="10822"/>
                        <a:stretch>
                          <a:fillRect/>
                        </a:stretch>
                      </pic:blipFill>
                      <pic:spPr bwMode="auto">
                        <a:xfrm>
                          <a:off x="990" y="15815"/>
                          <a:ext cx="3505" cy="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7.2pt;margin-top:-2.35pt;width:305.85pt;height:43pt;z-index:251670528" coordorigin="990,15690" coordsize="6117,860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">
              <v:group id="Group 20" o:spid="_x0000_s1027" style="position:absolute;left:4702;top:15690;width:2405;height:860" coordorigin="5125,11392" coordsize="2405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Imagem1" style="position:absolute;left:6960;top:11482;width:570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4WzBAAAA2wAAAA8AAABkcnMvZG93bnJldi54bWxET8lqwzAQvRfyD2ICudVycjCpYyWUQqEH&#10;k7RZ7oM1tU2tkSMptvP3VaDQ2zzeOsVuMp0YyPnWsoJlkoIgrqxuuVZwPr0/r0H4gKyxs0wK7uRh&#10;t509FZhrO/IXDcdQixjCPkcFTQh9LqWvGjLoE9sTR+7bOoMhQldL7XCM4aaTqzTNpMGWY0ODPb01&#10;VP0cb0ZB6/d1yDyf3NCVL+V0+7wcrqNSi/n0ugERaAr/4j/3h47zV/D4JR4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w4WzBAAAA2wAAAA8AAAAAAAAAAAAAAAAAnwIA&#10;AGRycy9kb3ducmV2LnhtbFBLBQYAAAAABAAEAPcAAACNAwAAAAA=&#10;">
                  <v:imagedata r:id="rId5" o:title="Imagem1"/>
                </v:shape>
                <v:shape id="Picture 22" o:spid="_x0000_s1029" type="#_x0000_t75" alt="fenix_cor" style="position:absolute;left:5883;top:11392;width:10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7GbCAAAA2wAAAA8AAABkcnMvZG93bnJldi54bWxET01rwkAQvQv+h2WEXopuVCoaXUUCglih&#10;NCp4HLJjEszOhuzWxH/fLRS8zeN9zmrTmUo8qHGlZQXjUQSCOLO65FzB+bQbzkE4j6yxskwKnuRg&#10;s+73Vhhr2/I3PVKfixDCLkYFhfd1LKXLCjLoRrYmDtzNNgZ9gE0udYNtCDeVnETRTBosOTQUWFNS&#10;UHZPf4yCj6NbtPebTD+/ksn2mKTXw/vlqtTboNsuQXjq/Ev8797rMH8Kf7+E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VexmwgAAANsAAAAPAAAAAAAAAAAAAAAAAJ8C&#10;AABkcnMvZG93bnJldi54bWxQSwUGAAAAAAQABAD3AAAAjgMAAAAA&#10;">
                  <v:imagedata r:id="rId6" o:title="fenix_cor"/>
                </v:shape>
                <v:shape id="Imagem 15" o:spid="_x0000_s1030" type="#_x0000_t75" style="position:absolute;left:5125;top:11572;width:660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ZNPCAAAA2wAAAA8AAABkcnMvZG93bnJldi54bWxET01rwkAQvQv+h2UEb7ppEQmpq5Si4MGD&#10;VfE8ZqfZ1Oxsml2T6K/vFgre5vE+Z7HqbSVaanzpWMHLNAFBnDtdcqHgdNxMUhA+IGusHJOCO3lY&#10;LYeDBWbadfxJ7SEUIoawz1CBCaHOpPS5IYt+6mriyH25xmKIsCmkbrCL4baSr0kylxZLjg0Ga/ow&#10;lF8PN6ugXheXc/m909d0nv6s9aMzm3av1HjUv7+BCNSHp/jfvdVx/gz+fo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oGTTwgAAANsAAAAPAAAAAAAAAAAAAAAAAJ8C&#10;AABkcnMvZG93bnJldi54bWxQSwUGAAAAAAQABAD3AAAAjgMAAAAA&#10;">
                  <v:imagedata r:id="rId7" o:title=""/>
                </v:shape>
              </v:group>
              <v:shape id="Imagem 1" o:spid="_x0000_s1031" type="#_x0000_t75" alt="http://www.cfporto.net/imgs/logos_pt_poph_qren_fse.png" style="position:absolute;left:990;top:15815;width:3505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duLBAAAA2wAAAA8AAABkcnMvZG93bnJldi54bWxET91qwjAUvhf2DuEIu9NUoW50RhFhOPCm&#10;6h7g0JylxeakJLG2e/pFEHZ3Pr7fs94OthU9+dA4VrCYZyCIK6cbNgq+L5+zdxAhImtsHZOCkQJs&#10;Ny+TNRba3flE/TkakUI4FKigjrErpAxVTRbD3HXEiftx3mJM0BupPd5TuG3lMstW0mLDqaHGjvY1&#10;VdfzzSq4Lcry2P9e9weTm/E0vuW+bHOlXqfD7gNEpCH+i5/uL53m5/D4JR0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duLBAAAA2wAAAA8AAAAAAAAAAAAAAAAAnwIA&#10;AGRycy9kb3ducmV2LnhtbFBLBQYAAAAABAAEAPcAAACNAwAAAAA=&#10;">
                <v:imagedata r:id="rId8" o:title="logos_pt_poph_qren_fse" cropbottom="7092f" cropleft="15737f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6.7pt;margin-top:785.2pt;width:117.65pt;height:20.6pt;z-index:251669504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GmyXmD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    <v:shape id="Picture 8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ykl/BAAAA2gAAAA8AAABkcnMvZG93bnJldi54bWxEj0GLwjAUhO+C/yE8wZumelCpRpGi6GE9&#10;VAWvb5tnW7Z5KU2s9d9vBMHjMDPfMKtNZyrRUuNKywom4wgEcWZ1ybmC62U/WoBwHlljZZkUvMjB&#10;Zt3vrTDW9skptWefiwBhF6OCwvs6ltJlBRl0Y1sTB+9uG4M+yCaXusFngJtKTqNoJg2WHBYKrCkp&#10;KPs7P4yCaZrd090+aSU/fnZ8OyS/r1Op1HDQbZcgPHX+G/60j1rBHN5Xwg2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ykl/BAAAA2gAAAA8AAAAAAAAAAAAAAAAAnwIA&#10;AGRycy9kb3ducmV2LnhtbFBLBQYAAAAABAAEAPcAAACNAwAAAAA=&#10;" insetpen="t">
                <v:imagedata r:id="rId12" o:title=""/>
              </v:shape>
              <v:shape id="Picture 9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u3+6AAAA2gAAAA8AAABkcnMvZG93bnJldi54bWxET8kKwjAQvQv+QxjBm6Z6EK2mIoogeHI9&#10;D810oc2kNNHWvzcHwePj7Zttb2rxptaVlhXMphEI4tTqknMF99txsgThPLLG2jIp+JCDbTIcbDDW&#10;tuMLva8+FyGEXYwKCu+bWEqXFmTQTW1DHLjMtgZ9gG0udYtdCDe1nEfRQhosOTQU2NC+oLS6vowC&#10;OlSYoV5Vl3O3K2/7tHo+mkip8ajfrUF46v1f/HOftIKwNVwJN0Am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Pm7f7oAAADaAAAADwAAAAAAAAAAAAAAAACfAgAAZHJzL2Rv&#10;d25yZXYueG1sUEsFBgAAAAAEAAQA9wAAAIYDAAAAAA==&#10;" insetpen="t">
                <v:imagedata r:id="rId13" o:title=""/>
              </v:shape>
              <v:shape id="Picture 10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ZCTCAAAA2gAAAA8AAABkcnMvZG93bnJldi54bWxEj92KwjAUhO8F3yEcwbs1XS9Eu0YR8Rdc&#10;8O8BDs3ZtmxzUpvY1rc3guDlMDPfMNN5awpRU+Vyywq+BxEI4sTqnFMF18v6awzCeWSNhWVS8CAH&#10;81m3M8VY24ZPVJ99KgKEXYwKMu/LWEqXZGTQDWxJHLw/Wxn0QVap1BU2AW4KOYyikTSYc1jIsKRl&#10;Rsn/+W4UrOrDxK02v8vDtdxL/Tgu6tu2Uarfaxc/IDy1/hN+t3dawQReV8IN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i2QkwgAAANoAAAAPAAAAAAAAAAAAAAAAAJ8C&#10;AABkcnMvZG93bnJldi54bWxQSwUGAAAAAAQABAD3AAAAjgMAAAAA&#10;" insetpen="t">
                <v:imagedata r:id="rId14" o:title="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6.7pt;margin-top:785.2pt;width:117.65pt;height:20.6pt;z-index:251668480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tUVIIDAEAAAl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    <v:shape id="Picture 12" o:spid="_x0000_s1027" type="#_x0000_t75" style="position:absolute;left:10712;top:11480;width:48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JlFzBAAAA2gAAAA8AAABkcnMvZG93bnJldi54bWxEj0GLwjAUhO+C/yE8wZumKohUo0hR9LAe&#10;qoLXt82zLdu8lCbW+u83guBxmJlvmNWmM5VoqXGlZQWTcQSCOLO65FzB9bIfLUA4j6yxskwKXuRg&#10;s+73Vhhr++SU2rPPRYCwi1FB4X0dS+myggy6sa2Jg3e3jUEfZJNL3eAzwE0lp1E0lwZLDgsF1pQU&#10;lP2dH0bBNM3u6W6ftJIfPzu+HZLf16lUajjotksQnjr/DX/aR61gBu8r4Qb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JlFzBAAAA2gAAAA8AAAAAAAAAAAAAAAAAnwIA&#10;AGRycy9kb3ducmV2LnhtbFBLBQYAAAAABAAEAPcAAACNAwAAAAA=&#10;" insetpen="t">
                <v:imagedata r:id="rId12" o:title=""/>
              </v:shape>
              <v:shape id="Picture 13" o:spid="_x0000_s1028" type="#_x0000_t75" style="position:absolute;left:10765;top:11480;width:52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0sXq9AAAA2gAAAA8AAABkcnMvZG93bnJldi54bWxEj80KwjAQhO+C7xBW8KapIqLVKKIIgid/&#10;z0uztqXNpjTR1rc3guBxmJlvmOW6NaV4Ue1yywpGwwgEcWJ1zqmC62U/mIFwHlljaZkUvMnBetXt&#10;LDHWtuETvc4+FQHCLkYFmfdVLKVLMjLohrYiDt7D1gZ9kHUqdY1NgJtSjqNoKg3mHBYyrGibUVKc&#10;n0YB7Qp8oJ4Xp2OzyS/bpLjfqkipfq/dLEB4av0//GsftIIJfK+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bSxer0AAADaAAAADwAAAAAAAAAAAAAAAACfAgAAZHJz&#10;L2Rvd25yZXYueG1sUEsFBgAAAAAEAAQA9wAAAIkDAAAAAA==&#10;" insetpen="t">
                <v:imagedata r:id="rId13" o:title=""/>
              </v:shape>
              <v:shape id="Picture 14" o:spid="_x0000_s1029" type="#_x0000_t75" style="position:absolute;left:10822;top:11480;width:39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biHEAAAA2gAAAA8AAABkcnMvZG93bnJldi54bWxEj91qwkAUhO8LvsNyhN41G4WWmmYVEX9a&#10;ULBpHuCQPU2C2bMxuybx7buFQi+HmfmGSVejaURPnastK5hFMQjiwuqaSwX51+7pFYTzyBoby6Tg&#10;Tg5Wy8lDiom2A39Sn/lSBAi7BBVU3reJlK6oyKCLbEscvG/bGfRBdqXUHQ4Bbho5j+MXabDmsFBh&#10;S5uKikt2Mwq2/XHhtvvT5pi3H1Lfz+v+ehiUepyO6zcQnkb/H/5rv2sFz/B7Jdw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GbiHEAAAA2gAAAA8AAAAAAAAAAAAAAAAA&#10;nwIAAGRycy9kb3ducmV2LnhtbFBLBQYAAAAABAAEAPcAAACQAwAAAAA=&#10;" insetpen="t">
                <v:imagedata r:id="rId14" o:title=""/>
              </v:shape>
            </v:group>
          </w:pict>
        </mc:Fallback>
      </mc:AlternateContent>
    </w:r>
    <w:r w:rsidR="00FA351E">
      <w:rPr>
        <w:sz w:val="20"/>
        <w:szCs w:val="20"/>
      </w:rPr>
      <w:t xml:space="preserve">Avenida Padre Alírio de </w:t>
    </w:r>
    <w:proofErr w:type="gramStart"/>
    <w:r w:rsidR="00FA351E">
      <w:rPr>
        <w:sz w:val="20"/>
        <w:szCs w:val="20"/>
      </w:rPr>
      <w:t xml:space="preserve">Mello  </w:t>
    </w:r>
    <w:r w:rsidR="00FA351E">
      <w:rPr>
        <w:sz w:val="18"/>
        <w:szCs w:val="18"/>
      </w:rPr>
      <w:t>3840</w:t>
    </w:r>
    <w:proofErr w:type="gramEnd"/>
    <w:r w:rsidR="00FA351E">
      <w:rPr>
        <w:sz w:val="18"/>
        <w:szCs w:val="18"/>
      </w:rPr>
      <w:t xml:space="preserve"> – 404</w:t>
    </w:r>
    <w:r w:rsidR="00FA351E">
      <w:rPr>
        <w:sz w:val="20"/>
        <w:szCs w:val="20"/>
      </w:rPr>
      <w:t xml:space="preserve"> Vagos</w:t>
    </w:r>
  </w:p>
  <w:p w:rsidR="00FA351E" w:rsidRDefault="00FA351E" w:rsidP="00E94E62">
    <w:pPr>
      <w:pStyle w:val="Rodap"/>
      <w:tabs>
        <w:tab w:val="clear" w:pos="8504"/>
        <w:tab w:val="left" w:pos="7365"/>
        <w:tab w:val="right" w:pos="9923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hyperlink r:id="rId15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sz w:val="16"/>
        <w:szCs w:val="16"/>
      </w:rPr>
      <w:t>/</w:t>
    </w:r>
  </w:p>
  <w:p w:rsidR="00FA351E" w:rsidRPr="00187F10" w:rsidRDefault="00FA351E" w:rsidP="00E94E62">
    <w:pPr>
      <w:pStyle w:val="Rodap"/>
      <w:tabs>
        <w:tab w:val="clear" w:pos="8504"/>
        <w:tab w:val="left" w:pos="7365"/>
        <w:tab w:val="right" w:pos="9923"/>
      </w:tabs>
      <w:jc w:val="right"/>
      <w:rPr>
        <w:sz w:val="16"/>
        <w:szCs w:val="16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 xml:space="preserve">234 793 </w:t>
    </w:r>
    <w:proofErr w:type="gramStart"/>
    <w:r>
      <w:rPr>
        <w:sz w:val="18"/>
        <w:szCs w:val="18"/>
      </w:rPr>
      <w:t>774</w:t>
    </w:r>
    <w:r>
      <w:rPr>
        <w:sz w:val="20"/>
        <w:szCs w:val="20"/>
      </w:rPr>
      <w:t xml:space="preserve">     Fax</w:t>
    </w:r>
    <w:proofErr w:type="gramEnd"/>
    <w:r>
      <w:rPr>
        <w:sz w:val="20"/>
        <w:szCs w:val="20"/>
      </w:rPr>
      <w:t xml:space="preserve">: </w:t>
    </w:r>
    <w:r>
      <w:rPr>
        <w:sz w:val="18"/>
        <w:szCs w:val="18"/>
      </w:rPr>
      <w:t>234 792 6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E" w:rsidRDefault="00FA351E" w:rsidP="00187F10">
      <w:pPr>
        <w:spacing w:after="0" w:line="240" w:lineRule="auto"/>
      </w:pPr>
      <w:r>
        <w:separator/>
      </w:r>
    </w:p>
  </w:footnote>
  <w:footnote w:type="continuationSeparator" w:id="0">
    <w:p w:rsidR="00FA351E" w:rsidRDefault="00FA351E" w:rsidP="0018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91" w:rsidRDefault="008A3A91" w:rsidP="008A3A9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11015</wp:posOffset>
              </wp:positionH>
              <wp:positionV relativeFrom="paragraph">
                <wp:posOffset>-342900</wp:posOffset>
              </wp:positionV>
              <wp:extent cx="2257425" cy="548640"/>
              <wp:effectExtent l="1905" t="2540" r="0" b="1270"/>
              <wp:wrapNone/>
              <wp:docPr id="16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7425" cy="548640"/>
                        <a:chOff x="7860" y="545"/>
                        <a:chExt cx="3555" cy="864"/>
                      </a:xfrm>
                    </wpg:grpSpPr>
                    <wps:wsp>
                      <wps:cNvPr id="17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674" y="545"/>
                          <a:ext cx="2741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A91" w:rsidRDefault="008A3A91" w:rsidP="008A3A91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grupamento de Escolas </w:t>
                            </w:r>
                          </w:p>
                          <w:p w:rsidR="008A3A91" w:rsidRDefault="008A3A91" w:rsidP="008A3A91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gos</w:t>
                            </w:r>
                          </w:p>
                          <w:p w:rsidR="008A3A91" w:rsidRDefault="008A3A91" w:rsidP="008A3A91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ursos Profissiona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8" name="Group 81"/>
                      <wpg:cNvGrpSpPr>
                        <a:grpSpLocks/>
                      </wpg:cNvGrpSpPr>
                      <wpg:grpSpPr bwMode="auto">
                        <a:xfrm>
                          <a:off x="7860" y="545"/>
                          <a:ext cx="1650" cy="743"/>
                          <a:chOff x="6900" y="14966"/>
                          <a:chExt cx="1905" cy="787"/>
                        </a:xfrm>
                      </wpg:grpSpPr>
                      <pic:pic xmlns:pic="http://schemas.openxmlformats.org/drawingml/2006/picture">
                        <pic:nvPicPr>
                          <pic:cNvPr id="19" name="Picture 82" descr="Agrupamento de Escolas de Vagos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9" r="18619" b="1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14966"/>
                            <a:ext cx="879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15010"/>
                            <a:ext cx="1026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339.45pt;margin-top:-27pt;width:177.75pt;height:43.2pt;z-index:251673600" coordorigin="7860,545" coordsize="3555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8674;top:545;width:274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7pcEA&#10;AADbAAAADwAAAGRycy9kb3ducmV2LnhtbERPS2sCMRC+F/ofwhR6q1krpLIapQ+EXn0g7W3YjLuh&#10;m8m6yWr01zcFobf5+J4zXybXihP1wXrWMB4VIIgrbyzXGnbb1dMURIjIBlvPpOFCAZaL+7s5lsaf&#10;eU2nTaxFDuFQooYmxq6UMlQNOQwj3xFn7uB7hzHDvpamx3MOd618LgolHVrODQ129N5Q9bMZnIaP&#10;9HVMSqnJsL+o49W+Dd9jS1o/PqTXGYhIKf6Lb+5Pk+e/wN8v+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4e6XBAAAA2wAAAA8AAAAAAAAAAAAAAAAAmAIAAGRycy9kb3du&#10;cmV2LnhtbFBLBQYAAAAABAAEAPUAAACGAwAAAAA=&#10;" filled="f" stroked="f" insetpen="t">
                <v:textbox inset="2.88pt,2.88pt,2.88pt,2.88pt">
                  <w:txbxContent>
                    <w:p w:rsidR="008A3A91" w:rsidRDefault="008A3A91" w:rsidP="008A3A91">
                      <w:pPr>
                        <w:widowControl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grupamento de Escolas </w:t>
                      </w:r>
                    </w:p>
                    <w:p w:rsidR="008A3A91" w:rsidRDefault="008A3A91" w:rsidP="008A3A91">
                      <w:pPr>
                        <w:widowControl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Vagos</w:t>
                      </w:r>
                    </w:p>
                    <w:p w:rsidR="008A3A91" w:rsidRDefault="008A3A91" w:rsidP="008A3A91">
                      <w:pPr>
                        <w:widowControl w:val="0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ursos Profissionais</w:t>
                      </w:r>
                    </w:p>
                  </w:txbxContent>
                </v:textbox>
              </v:shape>
              <v:group id="Group 81" o:spid="_x0000_s1028" style="position:absolute;left:7860;top:545;width:1650;height:743" coordorigin="6900,14966" coordsize="190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9" type="#_x0000_t75" alt="Agrupamento de Escolas de Vagos" href="http://www.agrupamentovagos.com/" style="position:absolute;left:6900;top:14966;width:879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w7DCAAAA2wAAAA8AAABkcnMvZG93bnJldi54bWxET0uLwjAQvi/4H8II3tZUD4vtGkVkV1bw&#10;4GMPexya2TbaTEoTbfXXG0HwNh/fc6bzzlbiQo03jhWMhgkI4txpw4WC38P3+wSED8gaK8ek4Eoe&#10;5rPe2xQz7Vre0WUfChFD2GeooAyhzqT0eUkW/dDVxJH7d43FEGFTSN1gG8NtJcdJ8iEtGo4NJda0&#10;LCk/7c9WwdffdsHb1SFdr4w2G6yPbVrdlBr0u8UniEBdeImf7h8d56fw+CUe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XMOwwgAAANsAAAAPAAAAAAAAAAAAAAAAAJ8C&#10;AABkcnMvZG93bnJldi54bWxQSwUGAAAAAAQABAD3AAAAjgMAAAAA&#10;" o:button="t">
                  <v:fill o:detectmouseclick="t"/>
                  <v:imagedata r:id="rId4" o:title="Agrupamento de Escolas de Vagos" cropbottom="10949f" cropleft="12202f" cropright="12202f"/>
                </v:shape>
                <v:shape id="Picture 83" o:spid="_x0000_s1030" type="#_x0000_t75" style="position:absolute;left:7779;top:15010;width:1026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tXm+AAAA2wAAAA8AAABkcnMvZG93bnJldi54bWxET02LwjAQvQv7H8IseLOpPYhUo0hR8CSo&#10;C+txaMam2kxqE7X+e3MQPD7e93zZ20Y8qPO1YwXjJAVBXDpdc6Xg77gZTUH4gKyxcUwKXuRhufgZ&#10;zDHX7sl7ehxCJWII+xwVmBDaXEpfGrLoE9cSR+7sOoshwq6SusNnDLeNzNJ0Ii3WHBsMtlQYKq+H&#10;u1Ww2rTprjA3kkW2nvSXLf0fT6TU8LdfzUAE6sNX/HFvtYIsro9f4g+Qi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gitXm+AAAA2wAAAA8AAAAAAAAAAAAAAAAAnwIAAGRy&#10;cy9kb3ducmV2LnhtbFBLBQYAAAAABAAEAPcAAACKAwAAAAA=&#10;">
                  <v:imagedata r:id="rId5" o:title=""/>
                </v:shape>
              </v:group>
            </v:group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 wp14:anchorId="3E47E5A2" wp14:editId="674145ED">
          <wp:simplePos x="0" y="0"/>
          <wp:positionH relativeFrom="column">
            <wp:posOffset>-66675</wp:posOffset>
          </wp:positionH>
          <wp:positionV relativeFrom="paragraph">
            <wp:posOffset>-318770</wp:posOffset>
          </wp:positionV>
          <wp:extent cx="2592705" cy="598805"/>
          <wp:effectExtent l="0" t="0" r="0" b="0"/>
          <wp:wrapTight wrapText="bothSides">
            <wp:wrapPolygon edited="0">
              <wp:start x="0" y="0"/>
              <wp:lineTo x="0" y="20615"/>
              <wp:lineTo x="21425" y="20615"/>
              <wp:lineTo x="214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0"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51E" w:rsidRPr="00183DC6" w:rsidRDefault="00FA351E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3AFF"/>
    <w:multiLevelType w:val="hybridMultilevel"/>
    <w:tmpl w:val="A7C84F8A"/>
    <w:lvl w:ilvl="0" w:tplc="EA22A81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">
    <w:nsid w:val="579E11B2"/>
    <w:multiLevelType w:val="singleLevel"/>
    <w:tmpl w:val="03D2DF72"/>
    <w:lvl w:ilvl="0">
      <w:start w:val="1"/>
      <w:numFmt w:val="decimal"/>
      <w:lvlText w:val="%1."/>
      <w:lvlJc w:val="left"/>
      <w:pPr>
        <w:ind w:left="800" w:hanging="360"/>
      </w:pPr>
      <w:rPr>
        <w:rFonts w:ascii="Calibri" w:hAnsi="Calibri" w:cs="Times New Roman" w:hint="default"/>
      </w:rPr>
    </w:lvl>
  </w:abstractNum>
  <w:abstractNum w:abstractNumId="2">
    <w:nsid w:val="5806207E"/>
    <w:multiLevelType w:val="hybridMultilevel"/>
    <w:tmpl w:val="CD18A7E0"/>
    <w:lvl w:ilvl="0" w:tplc="E0628AF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697B6130"/>
    <w:multiLevelType w:val="hybridMultilevel"/>
    <w:tmpl w:val="81E47B40"/>
    <w:lvl w:ilvl="0" w:tplc="BEA08F3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77B10CDD"/>
    <w:multiLevelType w:val="singleLevel"/>
    <w:tmpl w:val="BC06AE9C"/>
    <w:lvl w:ilvl="0">
      <w:start w:val="1"/>
      <w:numFmt w:val="decimal"/>
      <w:lvlText w:val="%1."/>
      <w:lvlJc w:val="left"/>
      <w:pPr>
        <w:ind w:left="1350" w:hanging="360"/>
      </w:pPr>
      <w:rPr>
        <w:rFonts w:ascii="Calibri" w:hAnsi="Calibri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10"/>
    <w:rsid w:val="0002150A"/>
    <w:rsid w:val="00036374"/>
    <w:rsid w:val="00037C2C"/>
    <w:rsid w:val="00051AFB"/>
    <w:rsid w:val="0006124B"/>
    <w:rsid w:val="00077FCC"/>
    <w:rsid w:val="000957B9"/>
    <w:rsid w:val="000A7F46"/>
    <w:rsid w:val="000B2820"/>
    <w:rsid w:val="000B30BC"/>
    <w:rsid w:val="000D6FEA"/>
    <w:rsid w:val="000F4239"/>
    <w:rsid w:val="000F4A49"/>
    <w:rsid w:val="000F540B"/>
    <w:rsid w:val="00101912"/>
    <w:rsid w:val="001203FE"/>
    <w:rsid w:val="00141432"/>
    <w:rsid w:val="0014708D"/>
    <w:rsid w:val="001621BB"/>
    <w:rsid w:val="0017053D"/>
    <w:rsid w:val="001711B0"/>
    <w:rsid w:val="00174907"/>
    <w:rsid w:val="00183DC6"/>
    <w:rsid w:val="00187F10"/>
    <w:rsid w:val="0019170B"/>
    <w:rsid w:val="001B00F4"/>
    <w:rsid w:val="001B13E6"/>
    <w:rsid w:val="001D0305"/>
    <w:rsid w:val="001E36FB"/>
    <w:rsid w:val="001E5BE4"/>
    <w:rsid w:val="00206E91"/>
    <w:rsid w:val="0021153E"/>
    <w:rsid w:val="00213FFC"/>
    <w:rsid w:val="002227B5"/>
    <w:rsid w:val="002414C1"/>
    <w:rsid w:val="00245D80"/>
    <w:rsid w:val="00264373"/>
    <w:rsid w:val="00270C48"/>
    <w:rsid w:val="00284422"/>
    <w:rsid w:val="00286397"/>
    <w:rsid w:val="00294D49"/>
    <w:rsid w:val="002A45A6"/>
    <w:rsid w:val="002B61EA"/>
    <w:rsid w:val="002C6DB7"/>
    <w:rsid w:val="002D5E99"/>
    <w:rsid w:val="002F2C57"/>
    <w:rsid w:val="00330F48"/>
    <w:rsid w:val="003404A9"/>
    <w:rsid w:val="00341C3D"/>
    <w:rsid w:val="003531EC"/>
    <w:rsid w:val="00360CE3"/>
    <w:rsid w:val="00383466"/>
    <w:rsid w:val="003841D4"/>
    <w:rsid w:val="00395238"/>
    <w:rsid w:val="003958D2"/>
    <w:rsid w:val="003D30CA"/>
    <w:rsid w:val="003D324F"/>
    <w:rsid w:val="003E15D9"/>
    <w:rsid w:val="003E5DE6"/>
    <w:rsid w:val="003F3D4F"/>
    <w:rsid w:val="004079A8"/>
    <w:rsid w:val="004163FB"/>
    <w:rsid w:val="0042200B"/>
    <w:rsid w:val="00423DA9"/>
    <w:rsid w:val="00443742"/>
    <w:rsid w:val="00447279"/>
    <w:rsid w:val="00464640"/>
    <w:rsid w:val="00477565"/>
    <w:rsid w:val="00477CF6"/>
    <w:rsid w:val="00492C1C"/>
    <w:rsid w:val="00494F37"/>
    <w:rsid w:val="004A0230"/>
    <w:rsid w:val="004A6387"/>
    <w:rsid w:val="004C0298"/>
    <w:rsid w:val="004C5A7B"/>
    <w:rsid w:val="004D199C"/>
    <w:rsid w:val="004F6EF6"/>
    <w:rsid w:val="00500468"/>
    <w:rsid w:val="0051494B"/>
    <w:rsid w:val="00520C12"/>
    <w:rsid w:val="00533277"/>
    <w:rsid w:val="00544E03"/>
    <w:rsid w:val="0054645C"/>
    <w:rsid w:val="00552918"/>
    <w:rsid w:val="0057747E"/>
    <w:rsid w:val="005A5635"/>
    <w:rsid w:val="005D4DA8"/>
    <w:rsid w:val="00605B6A"/>
    <w:rsid w:val="00610F5C"/>
    <w:rsid w:val="00617BA0"/>
    <w:rsid w:val="00626689"/>
    <w:rsid w:val="0063099D"/>
    <w:rsid w:val="00636164"/>
    <w:rsid w:val="006642CA"/>
    <w:rsid w:val="00683D90"/>
    <w:rsid w:val="0069686D"/>
    <w:rsid w:val="006B598C"/>
    <w:rsid w:val="006B666E"/>
    <w:rsid w:val="006C2C33"/>
    <w:rsid w:val="006C3EE4"/>
    <w:rsid w:val="00703CC6"/>
    <w:rsid w:val="0070770E"/>
    <w:rsid w:val="00733145"/>
    <w:rsid w:val="0073646F"/>
    <w:rsid w:val="00745617"/>
    <w:rsid w:val="00774410"/>
    <w:rsid w:val="00775D5B"/>
    <w:rsid w:val="007A2946"/>
    <w:rsid w:val="007A46ED"/>
    <w:rsid w:val="007D24D8"/>
    <w:rsid w:val="007E23F8"/>
    <w:rsid w:val="007E3CFF"/>
    <w:rsid w:val="007E649D"/>
    <w:rsid w:val="00804B43"/>
    <w:rsid w:val="00804E8B"/>
    <w:rsid w:val="00815436"/>
    <w:rsid w:val="0083095D"/>
    <w:rsid w:val="0084464F"/>
    <w:rsid w:val="00852AD4"/>
    <w:rsid w:val="008533AE"/>
    <w:rsid w:val="008549E2"/>
    <w:rsid w:val="00862BAF"/>
    <w:rsid w:val="00863846"/>
    <w:rsid w:val="00871E63"/>
    <w:rsid w:val="00880E39"/>
    <w:rsid w:val="0089634E"/>
    <w:rsid w:val="008A3A91"/>
    <w:rsid w:val="008A47FD"/>
    <w:rsid w:val="008C27D3"/>
    <w:rsid w:val="008F33F5"/>
    <w:rsid w:val="00914C1B"/>
    <w:rsid w:val="00921A74"/>
    <w:rsid w:val="00922737"/>
    <w:rsid w:val="00934AD3"/>
    <w:rsid w:val="00937967"/>
    <w:rsid w:val="00940445"/>
    <w:rsid w:val="00967041"/>
    <w:rsid w:val="00985AF3"/>
    <w:rsid w:val="0099750A"/>
    <w:rsid w:val="009A1492"/>
    <w:rsid w:val="009A6F3C"/>
    <w:rsid w:val="009B3B87"/>
    <w:rsid w:val="009B41AD"/>
    <w:rsid w:val="009C4E54"/>
    <w:rsid w:val="009D4231"/>
    <w:rsid w:val="009F363C"/>
    <w:rsid w:val="009F78F0"/>
    <w:rsid w:val="00A06930"/>
    <w:rsid w:val="00A209D9"/>
    <w:rsid w:val="00A2551B"/>
    <w:rsid w:val="00A66064"/>
    <w:rsid w:val="00A71452"/>
    <w:rsid w:val="00A837E4"/>
    <w:rsid w:val="00AB47DB"/>
    <w:rsid w:val="00AC098D"/>
    <w:rsid w:val="00AC3E20"/>
    <w:rsid w:val="00AE1289"/>
    <w:rsid w:val="00AE17C3"/>
    <w:rsid w:val="00AE3E02"/>
    <w:rsid w:val="00B05BEB"/>
    <w:rsid w:val="00B14449"/>
    <w:rsid w:val="00B17ECC"/>
    <w:rsid w:val="00B24E00"/>
    <w:rsid w:val="00B37FA3"/>
    <w:rsid w:val="00B41A91"/>
    <w:rsid w:val="00B5132A"/>
    <w:rsid w:val="00B61E29"/>
    <w:rsid w:val="00B93268"/>
    <w:rsid w:val="00BB5542"/>
    <w:rsid w:val="00BB7077"/>
    <w:rsid w:val="00BC6A50"/>
    <w:rsid w:val="00BC7526"/>
    <w:rsid w:val="00BD76F2"/>
    <w:rsid w:val="00BE10F7"/>
    <w:rsid w:val="00BE7F38"/>
    <w:rsid w:val="00BE7FE3"/>
    <w:rsid w:val="00BF2AF2"/>
    <w:rsid w:val="00C04AF2"/>
    <w:rsid w:val="00C0557F"/>
    <w:rsid w:val="00C12C45"/>
    <w:rsid w:val="00C17905"/>
    <w:rsid w:val="00C34087"/>
    <w:rsid w:val="00C364AA"/>
    <w:rsid w:val="00C75132"/>
    <w:rsid w:val="00C76474"/>
    <w:rsid w:val="00C8298A"/>
    <w:rsid w:val="00C87C50"/>
    <w:rsid w:val="00C96192"/>
    <w:rsid w:val="00CA5B6F"/>
    <w:rsid w:val="00CB12F4"/>
    <w:rsid w:val="00CB53DF"/>
    <w:rsid w:val="00CC0BBF"/>
    <w:rsid w:val="00CD126C"/>
    <w:rsid w:val="00CD1CD1"/>
    <w:rsid w:val="00CD1D9B"/>
    <w:rsid w:val="00CE3889"/>
    <w:rsid w:val="00CE5097"/>
    <w:rsid w:val="00D057E0"/>
    <w:rsid w:val="00D05C51"/>
    <w:rsid w:val="00D12911"/>
    <w:rsid w:val="00D16472"/>
    <w:rsid w:val="00D31043"/>
    <w:rsid w:val="00D45EF1"/>
    <w:rsid w:val="00D55183"/>
    <w:rsid w:val="00D62056"/>
    <w:rsid w:val="00D63738"/>
    <w:rsid w:val="00D63DB3"/>
    <w:rsid w:val="00D67D75"/>
    <w:rsid w:val="00D865DA"/>
    <w:rsid w:val="00D90B6E"/>
    <w:rsid w:val="00D93A3B"/>
    <w:rsid w:val="00DA5789"/>
    <w:rsid w:val="00DE3EC0"/>
    <w:rsid w:val="00E12843"/>
    <w:rsid w:val="00E21ADD"/>
    <w:rsid w:val="00E31B5C"/>
    <w:rsid w:val="00E34011"/>
    <w:rsid w:val="00E52769"/>
    <w:rsid w:val="00E568E5"/>
    <w:rsid w:val="00E60AB2"/>
    <w:rsid w:val="00E60E5E"/>
    <w:rsid w:val="00E82DE4"/>
    <w:rsid w:val="00E85848"/>
    <w:rsid w:val="00E94C17"/>
    <w:rsid w:val="00E94E62"/>
    <w:rsid w:val="00EB723C"/>
    <w:rsid w:val="00EC08BD"/>
    <w:rsid w:val="00ED525E"/>
    <w:rsid w:val="00ED68D5"/>
    <w:rsid w:val="00ED7E85"/>
    <w:rsid w:val="00EE6B32"/>
    <w:rsid w:val="00EF21EA"/>
    <w:rsid w:val="00EF5C71"/>
    <w:rsid w:val="00F04BA7"/>
    <w:rsid w:val="00F0630B"/>
    <w:rsid w:val="00F10401"/>
    <w:rsid w:val="00F235E9"/>
    <w:rsid w:val="00F24CF8"/>
    <w:rsid w:val="00F43EA8"/>
    <w:rsid w:val="00F56ABC"/>
    <w:rsid w:val="00F72F6A"/>
    <w:rsid w:val="00FA351E"/>
    <w:rsid w:val="00FB0311"/>
    <w:rsid w:val="00FC6E0B"/>
    <w:rsid w:val="00FE160F"/>
    <w:rsid w:val="00FE305E"/>
    <w:rsid w:val="00FE393F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0B"/>
    <w:rPr>
      <w:rFonts w:ascii="Calibri" w:eastAsia="Times New Roman" w:hAnsi="Calibri" w:cs="Calibri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F063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87F10"/>
  </w:style>
  <w:style w:type="paragraph" w:styleId="Rodap">
    <w:name w:val="footer"/>
    <w:basedOn w:val="Normal"/>
    <w:link w:val="Rodap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87F10"/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F0630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PargrafodaLista">
    <w:name w:val="List Paragraph"/>
    <w:basedOn w:val="Normal"/>
    <w:uiPriority w:val="99"/>
    <w:qFormat/>
    <w:rsid w:val="00F0630B"/>
    <w:pPr>
      <w:ind w:left="720"/>
    </w:pPr>
  </w:style>
  <w:style w:type="table" w:styleId="Tabelacomgrelha">
    <w:name w:val="Table Grid"/>
    <w:basedOn w:val="Tabelanormal"/>
    <w:uiPriority w:val="59"/>
    <w:rsid w:val="006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C27D3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D5B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E94E6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0B"/>
    <w:rPr>
      <w:rFonts w:ascii="Calibri" w:eastAsia="Times New Roman" w:hAnsi="Calibri" w:cs="Calibri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F063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87F10"/>
  </w:style>
  <w:style w:type="paragraph" w:styleId="Rodap">
    <w:name w:val="footer"/>
    <w:basedOn w:val="Normal"/>
    <w:link w:val="RodapCarcter"/>
    <w:uiPriority w:val="99"/>
    <w:unhideWhenUsed/>
    <w:rsid w:val="00187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87F10"/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F0630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PargrafodaLista">
    <w:name w:val="List Paragraph"/>
    <w:basedOn w:val="Normal"/>
    <w:uiPriority w:val="99"/>
    <w:qFormat/>
    <w:rsid w:val="00F0630B"/>
    <w:pPr>
      <w:ind w:left="720"/>
    </w:pPr>
  </w:style>
  <w:style w:type="table" w:styleId="Tabelacomgrelha">
    <w:name w:val="Table Grid"/>
    <w:basedOn w:val="Tabelanormal"/>
    <w:uiPriority w:val="59"/>
    <w:rsid w:val="006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C27D3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D5B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uiPriority w:val="99"/>
    <w:rsid w:val="00E94E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jpeg"/><Relationship Id="rId3" Type="http://schemas.openxmlformats.org/officeDocument/2006/relationships/image" Target="media/image8.emf"/><Relationship Id="rId7" Type="http://schemas.openxmlformats.org/officeDocument/2006/relationships/image" Target="media/image12.emf"/><Relationship Id="rId12" Type="http://schemas.openxmlformats.org/officeDocument/2006/relationships/image" Target="media/image17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11" Type="http://schemas.openxmlformats.org/officeDocument/2006/relationships/image" Target="media/image13.jpeg"/><Relationship Id="rId5" Type="http://schemas.openxmlformats.org/officeDocument/2006/relationships/image" Target="media/image10.jpeg"/><Relationship Id="rId15" Type="http://schemas.openxmlformats.org/officeDocument/2006/relationships/hyperlink" Target="http://www.aevagos.edu.pt" TargetMode="External"/><Relationship Id="rId10" Type="http://schemas.openxmlformats.org/officeDocument/2006/relationships/image" Target="media/image12.jpeg"/><Relationship Id="rId4" Type="http://schemas.openxmlformats.org/officeDocument/2006/relationships/image" Target="media/image9.png"/><Relationship Id="rId9" Type="http://schemas.openxmlformats.org/officeDocument/2006/relationships/image" Target="media/image10.png"/><Relationship Id="rId1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agrupamentovagos.com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AA7F-597A-4AED-BF6A-56690BE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Luísa Seixo</cp:lastModifiedBy>
  <cp:revision>4</cp:revision>
  <cp:lastPrinted>2012-12-06T15:26:00Z</cp:lastPrinted>
  <dcterms:created xsi:type="dcterms:W3CDTF">2013-11-25T17:27:00Z</dcterms:created>
  <dcterms:modified xsi:type="dcterms:W3CDTF">2013-11-26T14:55:00Z</dcterms:modified>
</cp:coreProperties>
</file>